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CF379" w14:textId="77777777" w:rsidR="0054144F" w:rsidRDefault="0054144F" w:rsidP="0054144F">
      <w:pPr>
        <w:rPr>
          <w:b/>
          <w:sz w:val="20"/>
          <w:szCs w:val="20"/>
        </w:rPr>
      </w:pPr>
    </w:p>
    <w:p w14:paraId="5F6B44AA" w14:textId="77777777" w:rsidR="0054144F" w:rsidRDefault="0054144F" w:rsidP="00523F92">
      <w:pPr>
        <w:jc w:val="center"/>
        <w:rPr>
          <w:b/>
          <w:sz w:val="20"/>
          <w:szCs w:val="20"/>
        </w:rPr>
      </w:pPr>
    </w:p>
    <w:p w14:paraId="18C14CB5" w14:textId="4BA91DBD" w:rsidR="00523F92" w:rsidRDefault="00645EC9" w:rsidP="00FD669A">
      <w:pPr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6–2017</w:t>
      </w:r>
      <w:r w:rsidR="00523F92">
        <w:rPr>
          <w:b/>
          <w:sz w:val="20"/>
          <w:szCs w:val="20"/>
        </w:rPr>
        <w:t xml:space="preserve"> ÖĞRETİM YILI TARİH BÖLÜMÜ</w:t>
      </w:r>
    </w:p>
    <w:p w14:paraId="30183F09" w14:textId="43D01E8F" w:rsidR="00AE4678" w:rsidRPr="00523F92" w:rsidRDefault="00AE4678" w:rsidP="00AE46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Z</w:t>
      </w:r>
      <w:r w:rsidR="003F477C" w:rsidRPr="00523F9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KULU DERS PROGRAMI</w:t>
      </w:r>
    </w:p>
    <w:p w14:paraId="1D8E91D6" w14:textId="77777777" w:rsidR="00F72BE6" w:rsidRPr="00523F92" w:rsidRDefault="00F72BE6" w:rsidP="00F72BE6">
      <w:pPr>
        <w:ind w:left="3540" w:firstLine="708"/>
        <w:rPr>
          <w:b/>
          <w:sz w:val="20"/>
          <w:szCs w:val="20"/>
        </w:rPr>
      </w:pPr>
    </w:p>
    <w:p w14:paraId="464FBDB2" w14:textId="77777777" w:rsidR="003F477C" w:rsidRPr="00523F92" w:rsidRDefault="00AF0844" w:rsidP="00F72BE6">
      <w:pPr>
        <w:ind w:left="3540" w:firstLine="708"/>
        <w:rPr>
          <w:b/>
          <w:sz w:val="18"/>
          <w:szCs w:val="18"/>
        </w:rPr>
      </w:pPr>
      <w:r w:rsidRPr="00AE4678">
        <w:rPr>
          <w:b/>
          <w:sz w:val="22"/>
          <w:szCs w:val="18"/>
        </w:rPr>
        <w:t xml:space="preserve"> </w:t>
      </w:r>
      <w:r w:rsidR="00026EF9" w:rsidRPr="00AE4678">
        <w:rPr>
          <w:b/>
          <w:sz w:val="22"/>
          <w:szCs w:val="18"/>
        </w:rPr>
        <w:t>I. SINIF</w:t>
      </w:r>
    </w:p>
    <w:p w14:paraId="42243F54" w14:textId="77777777" w:rsidR="00152DB4" w:rsidRPr="007B6159" w:rsidRDefault="00152DB4" w:rsidP="00523F92">
      <w:pPr>
        <w:rPr>
          <w:b/>
          <w:sz w:val="14"/>
          <w:szCs w:val="14"/>
        </w:rPr>
      </w:pPr>
    </w:p>
    <w:tbl>
      <w:tblPr>
        <w:tblW w:w="6208" w:type="pct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77"/>
        <w:gridCol w:w="1544"/>
        <w:gridCol w:w="1667"/>
        <w:gridCol w:w="1802"/>
        <w:gridCol w:w="198"/>
        <w:gridCol w:w="198"/>
        <w:gridCol w:w="261"/>
        <w:gridCol w:w="198"/>
        <w:gridCol w:w="383"/>
        <w:gridCol w:w="484"/>
        <w:gridCol w:w="284"/>
        <w:gridCol w:w="1717"/>
        <w:gridCol w:w="293"/>
        <w:gridCol w:w="252"/>
      </w:tblGrid>
      <w:tr w:rsidR="00FD669A" w:rsidRPr="007B6159" w14:paraId="5AA5681C" w14:textId="1B81C646" w:rsidTr="00AE4678">
        <w:trPr>
          <w:gridAfter w:val="1"/>
          <w:wAfter w:w="112" w:type="pct"/>
          <w:trHeight w:val="68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D361BD" w14:textId="77777777" w:rsidR="00FD669A" w:rsidRPr="007B6159" w:rsidRDefault="00FD669A" w:rsidP="00FD669A">
            <w:pPr>
              <w:ind w:left="-441"/>
              <w:jc w:val="center"/>
              <w:rPr>
                <w:b/>
                <w:sz w:val="14"/>
                <w:szCs w:val="14"/>
              </w:rPr>
            </w:pPr>
          </w:p>
          <w:p w14:paraId="305FBF06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A55FA8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</w:p>
          <w:p w14:paraId="159F3D5E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1A459D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</w:p>
          <w:p w14:paraId="5886E983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644DC6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</w:p>
          <w:p w14:paraId="35DFD856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5CCC830" w14:textId="77777777" w:rsidR="00FD669A" w:rsidRPr="007B6159" w:rsidRDefault="00FD669A" w:rsidP="0098074F">
            <w:pPr>
              <w:pStyle w:val="Balk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6159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676DCF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</w:p>
          <w:p w14:paraId="60C74C39" w14:textId="77777777" w:rsidR="00FD669A" w:rsidRPr="007B6159" w:rsidRDefault="00FD669A" w:rsidP="0098074F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8C847F" w14:textId="77777777" w:rsidR="00FD669A" w:rsidRDefault="00FD669A" w:rsidP="0098074F">
            <w:pPr>
              <w:jc w:val="center"/>
              <w:rPr>
                <w:b/>
                <w:sz w:val="14"/>
                <w:szCs w:val="14"/>
              </w:rPr>
            </w:pPr>
          </w:p>
          <w:p w14:paraId="5CA03382" w14:textId="75A607D1" w:rsidR="00FD669A" w:rsidRPr="007B6159" w:rsidRDefault="00FD669A" w:rsidP="00FD66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CUMARTESİ</w:t>
            </w:r>
          </w:p>
        </w:tc>
      </w:tr>
      <w:tr w:rsidR="00AE4678" w:rsidRPr="007B6159" w14:paraId="1AD50157" w14:textId="77777777" w:rsidTr="00AE4678">
        <w:trPr>
          <w:gridAfter w:val="1"/>
          <w:wAfter w:w="112" w:type="pct"/>
          <w:trHeight w:val="11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8D4104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15</w:t>
            </w:r>
          </w:p>
          <w:p w14:paraId="2ABB5739" w14:textId="75042352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09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8C7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103</w:t>
            </w:r>
            <w:r w:rsidRPr="00AE4678">
              <w:rPr>
                <w:sz w:val="14"/>
                <w:szCs w:val="16"/>
              </w:rPr>
              <w:t xml:space="preserve"> Büyük Sel. Tar.</w:t>
            </w:r>
          </w:p>
          <w:p w14:paraId="1BE8D539" w14:textId="1F171A8F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Edip Çelik C/7</w:t>
            </w:r>
          </w:p>
          <w:p w14:paraId="6A974C4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992D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TA104 </w:t>
            </w:r>
            <w:r w:rsidRPr="00AE4678">
              <w:rPr>
                <w:spacing w:val="-3"/>
                <w:sz w:val="14"/>
                <w:szCs w:val="14"/>
              </w:rPr>
              <w:t xml:space="preserve">Türkiye Tar. </w:t>
            </w:r>
          </w:p>
          <w:p w14:paraId="28D843E4" w14:textId="3EC2EF40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Edip Çelik D/4</w:t>
            </w:r>
          </w:p>
          <w:p w14:paraId="4D960AEC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9AE" w14:textId="41199A55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I</w:t>
            </w:r>
          </w:p>
          <w:p w14:paraId="638CBD42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I.Grup)   </w:t>
            </w:r>
          </w:p>
          <w:p w14:paraId="126434FA" w14:textId="1649B8CC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 xml:space="preserve">H. Arslan C/2 </w:t>
            </w:r>
          </w:p>
          <w:p w14:paraId="58ADAA75" w14:textId="76A8B44B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EE1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  <w:p w14:paraId="06528CC2" w14:textId="5D72E7B5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  <w:p w14:paraId="39BB9965" w14:textId="47737994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6BB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1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</w:t>
            </w:r>
          </w:p>
          <w:p w14:paraId="5319D8F6" w14:textId="6A27161B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C2A" w14:textId="08E4F864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6E4D7E81" w14:textId="77777777" w:rsidTr="00AE4678">
        <w:trPr>
          <w:gridAfter w:val="1"/>
          <w:wAfter w:w="112" w:type="pct"/>
          <w:trHeight w:val="93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E1A6EF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15</w:t>
            </w:r>
          </w:p>
          <w:p w14:paraId="4E0AE82A" w14:textId="71CE0254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5EB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103</w:t>
            </w:r>
            <w:r w:rsidRPr="00AE4678">
              <w:rPr>
                <w:sz w:val="14"/>
                <w:szCs w:val="16"/>
              </w:rPr>
              <w:t xml:space="preserve"> Büyük Sel. Tar.</w:t>
            </w:r>
          </w:p>
          <w:p w14:paraId="56BE7553" w14:textId="6B55AE3B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Edip Çelik C/7</w:t>
            </w:r>
          </w:p>
          <w:p w14:paraId="0548DA8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FD9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TA104 </w:t>
            </w:r>
            <w:r w:rsidRPr="00AE4678">
              <w:rPr>
                <w:spacing w:val="-3"/>
                <w:sz w:val="14"/>
                <w:szCs w:val="14"/>
              </w:rPr>
              <w:t xml:space="preserve">Türkiye Tar. </w:t>
            </w:r>
          </w:p>
          <w:p w14:paraId="4CD2B900" w14:textId="1F71CEC0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Edip Çelik D/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426A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I</w:t>
            </w:r>
          </w:p>
          <w:p w14:paraId="3B48E28E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I.Grup)   </w:t>
            </w:r>
          </w:p>
          <w:p w14:paraId="29511FFB" w14:textId="762839C6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H. Arslan C/2</w:t>
            </w:r>
          </w:p>
          <w:p w14:paraId="0536B98F" w14:textId="22AE439A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992E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DF5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1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</w:t>
            </w:r>
          </w:p>
          <w:p w14:paraId="5B443C94" w14:textId="53540173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320D" w14:textId="316319CC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7647A789" w14:textId="63D4D10E" w:rsidTr="00AE4678">
        <w:trPr>
          <w:gridAfter w:val="1"/>
          <w:wAfter w:w="112" w:type="pct"/>
          <w:trHeight w:val="3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73A853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14:paraId="1758BCB4" w14:textId="0F0D30F4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E7E2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103</w:t>
            </w:r>
            <w:r w:rsidRPr="00AE4678">
              <w:rPr>
                <w:sz w:val="14"/>
                <w:szCs w:val="16"/>
              </w:rPr>
              <w:t xml:space="preserve"> Büyük Sel. Tar.</w:t>
            </w:r>
          </w:p>
          <w:p w14:paraId="3B78D207" w14:textId="5F259B85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Edip Çelik C/7</w:t>
            </w:r>
          </w:p>
          <w:p w14:paraId="58EFC718" w14:textId="050725C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639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TA104 </w:t>
            </w:r>
            <w:r w:rsidRPr="00AE4678">
              <w:rPr>
                <w:spacing w:val="-3"/>
                <w:sz w:val="14"/>
                <w:szCs w:val="14"/>
              </w:rPr>
              <w:t xml:space="preserve">Türkiye Tar. </w:t>
            </w:r>
          </w:p>
          <w:p w14:paraId="5D589293" w14:textId="66B58D44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Edip Çelik D/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4DC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I</w:t>
            </w:r>
          </w:p>
          <w:p w14:paraId="61ABA845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I.Grup)   </w:t>
            </w:r>
          </w:p>
          <w:p w14:paraId="2844ACC3" w14:textId="116339F5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H. Arslan C/2</w:t>
            </w:r>
          </w:p>
          <w:p w14:paraId="44E0E760" w14:textId="2A5CCC18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EA8D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048" w14:textId="6357BE05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1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</w:t>
            </w:r>
          </w:p>
          <w:p w14:paraId="76A425A0" w14:textId="530F1EC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760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7C05137D" w14:textId="1A73104B" w:rsidTr="00AE4678">
        <w:trPr>
          <w:gridAfter w:val="1"/>
          <w:wAfter w:w="112" w:type="pct"/>
          <w:trHeight w:val="90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080986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15</w:t>
            </w:r>
          </w:p>
          <w:p w14:paraId="391272A8" w14:textId="57621C24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2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18A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103</w:t>
            </w:r>
            <w:r w:rsidRPr="00AE4678">
              <w:rPr>
                <w:sz w:val="14"/>
                <w:szCs w:val="16"/>
              </w:rPr>
              <w:t xml:space="preserve"> Büyük Sel. Tar.</w:t>
            </w:r>
          </w:p>
          <w:p w14:paraId="0F7590D5" w14:textId="4D1CCDCF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Edip Çelik C/7</w:t>
            </w:r>
          </w:p>
          <w:p w14:paraId="2C41F680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</w:p>
          <w:p w14:paraId="21F4468B" w14:textId="7E414B6F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DB7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TA104 </w:t>
            </w:r>
            <w:r w:rsidRPr="00AE4678">
              <w:rPr>
                <w:spacing w:val="-3"/>
                <w:sz w:val="14"/>
                <w:szCs w:val="14"/>
              </w:rPr>
              <w:t xml:space="preserve">Türkiye Tar. </w:t>
            </w:r>
          </w:p>
          <w:p w14:paraId="417B0D7E" w14:textId="7CA6EF7E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Edip Çelik D/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C25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I</w:t>
            </w:r>
          </w:p>
          <w:p w14:paraId="42B14D80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I.Grup)   </w:t>
            </w:r>
          </w:p>
          <w:p w14:paraId="0EA29DC0" w14:textId="26F6FAF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 xml:space="preserve">H. Arslan C/2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651E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C7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1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</w:t>
            </w:r>
          </w:p>
          <w:p w14:paraId="1C3EA2BD" w14:textId="7B2B6D30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ECF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770F0E66" w14:textId="29BEB291" w:rsidTr="00AE4678">
        <w:trPr>
          <w:gridAfter w:val="1"/>
          <w:wAfter w:w="112" w:type="pct"/>
          <w:cantSplit/>
          <w:trHeight w:val="68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62236A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</w:t>
            </w:r>
          </w:p>
          <w:p w14:paraId="7F1878B2" w14:textId="70F565EF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36F" w14:textId="6787E8ED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6EF1" w14:textId="201A9185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5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</w:p>
          <w:p w14:paraId="1198DF3B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         </w:t>
            </w:r>
          </w:p>
          <w:p w14:paraId="677E7ED3" w14:textId="3324E983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Yetişgin C/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80C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7</w:t>
            </w:r>
            <w:r w:rsidRPr="00AE4678">
              <w:rPr>
                <w:sz w:val="14"/>
                <w:szCs w:val="14"/>
              </w:rPr>
              <w:t xml:space="preserve"> İ.Ö. Türk Tarihi</w:t>
            </w:r>
          </w:p>
          <w:p w14:paraId="79F210B4" w14:textId="042B869D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  <w:p w14:paraId="6C10DD39" w14:textId="21E0A048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77E" w14:textId="7CD2245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4</w:t>
            </w:r>
            <w:r w:rsidRPr="00AE4678">
              <w:rPr>
                <w:sz w:val="14"/>
                <w:szCs w:val="14"/>
              </w:rPr>
              <w:t xml:space="preserve"> İ.Ö. Türk Tar. II</w:t>
            </w:r>
          </w:p>
          <w:p w14:paraId="076C85B0" w14:textId="0A8C67EC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4C9" w14:textId="7311487A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2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I</w:t>
            </w:r>
          </w:p>
          <w:p w14:paraId="3D3534E1" w14:textId="0E4DB8B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CCF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  <w:p w14:paraId="093B249C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9</w:t>
            </w:r>
            <w:r w:rsidRPr="00AE4678">
              <w:rPr>
                <w:sz w:val="14"/>
                <w:szCs w:val="14"/>
              </w:rPr>
              <w:t xml:space="preserve"> İslam Tarihi I</w:t>
            </w:r>
          </w:p>
          <w:p w14:paraId="13D53693" w14:textId="4498E041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</w:t>
            </w:r>
          </w:p>
        </w:tc>
      </w:tr>
      <w:tr w:rsidR="00AE4678" w:rsidRPr="007B6159" w14:paraId="69F8BD43" w14:textId="759B6D55" w:rsidTr="00AE4678">
        <w:trPr>
          <w:gridAfter w:val="1"/>
          <w:wAfter w:w="112" w:type="pct"/>
          <w:cantSplit/>
          <w:trHeight w:val="40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DFC866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</w:t>
            </w:r>
          </w:p>
          <w:p w14:paraId="481FA379" w14:textId="3D17CFEA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03E" w14:textId="5EF5BAE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058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5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</w:p>
          <w:p w14:paraId="7D80C229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         </w:t>
            </w:r>
          </w:p>
          <w:p w14:paraId="0EAD3BE8" w14:textId="06BEB28D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Yetişgin C/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A4E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  <w:p w14:paraId="4A333859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7</w:t>
            </w:r>
            <w:r w:rsidRPr="00AE4678">
              <w:rPr>
                <w:sz w:val="14"/>
                <w:szCs w:val="14"/>
              </w:rPr>
              <w:t xml:space="preserve"> İ.Ö. Türk Tarihi</w:t>
            </w:r>
          </w:p>
          <w:p w14:paraId="627AE474" w14:textId="50DCF98E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C2FA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4</w:t>
            </w:r>
            <w:r w:rsidRPr="00AE4678">
              <w:rPr>
                <w:sz w:val="14"/>
                <w:szCs w:val="14"/>
              </w:rPr>
              <w:t xml:space="preserve"> İ.Ö. Türk Tar. II</w:t>
            </w:r>
          </w:p>
          <w:p w14:paraId="3814389D" w14:textId="658F2C6C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E8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2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I</w:t>
            </w:r>
          </w:p>
          <w:p w14:paraId="41F0DC26" w14:textId="2C5C9BDF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496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  <w:p w14:paraId="77505625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9</w:t>
            </w:r>
            <w:r w:rsidRPr="00AE4678">
              <w:rPr>
                <w:sz w:val="14"/>
                <w:szCs w:val="14"/>
              </w:rPr>
              <w:t xml:space="preserve"> İslam Tarihi I</w:t>
            </w:r>
          </w:p>
          <w:p w14:paraId="66BE3E1A" w14:textId="5937A0C4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 </w:t>
            </w:r>
          </w:p>
        </w:tc>
      </w:tr>
      <w:tr w:rsidR="00AE4678" w:rsidRPr="00645EC9" w14:paraId="15D85354" w14:textId="2B615EC3" w:rsidTr="00AE4678">
        <w:trPr>
          <w:gridAfter w:val="1"/>
          <w:wAfter w:w="112" w:type="pct"/>
          <w:trHeight w:val="62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9C6218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.00</w:t>
            </w:r>
          </w:p>
          <w:p w14:paraId="72A3AE42" w14:textId="4E6BEB70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2B44" w14:textId="1A2F905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EFF7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5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</w:p>
          <w:p w14:paraId="4CF58A0E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         </w:t>
            </w:r>
          </w:p>
          <w:p w14:paraId="7B975BA1" w14:textId="5F74E60B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Yetişgin C/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CB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7</w:t>
            </w:r>
            <w:r w:rsidRPr="00AE4678">
              <w:rPr>
                <w:sz w:val="14"/>
                <w:szCs w:val="14"/>
              </w:rPr>
              <w:t xml:space="preserve"> İ.Ö. Türk Tarihi</w:t>
            </w:r>
          </w:p>
          <w:p w14:paraId="556A3044" w14:textId="7301B48A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6B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4</w:t>
            </w:r>
            <w:r w:rsidRPr="00AE4678">
              <w:rPr>
                <w:sz w:val="14"/>
                <w:szCs w:val="14"/>
              </w:rPr>
              <w:t xml:space="preserve"> İ.Ö. Türk Tar. II</w:t>
            </w:r>
          </w:p>
          <w:p w14:paraId="693BA4F9" w14:textId="0282792D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54C1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2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I</w:t>
            </w:r>
          </w:p>
          <w:p w14:paraId="6E060BDD" w14:textId="1A923A5F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C7E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  <w:p w14:paraId="5360399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9</w:t>
            </w:r>
            <w:r w:rsidRPr="00AE4678">
              <w:rPr>
                <w:sz w:val="14"/>
                <w:szCs w:val="14"/>
              </w:rPr>
              <w:t xml:space="preserve"> İslam Tarihi I</w:t>
            </w:r>
          </w:p>
          <w:p w14:paraId="517D2738" w14:textId="4DC4EB94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</w:t>
            </w:r>
          </w:p>
        </w:tc>
      </w:tr>
      <w:tr w:rsidR="00AE4678" w:rsidRPr="00645EC9" w14:paraId="58EAFC3C" w14:textId="49567B04" w:rsidTr="00AE4678">
        <w:trPr>
          <w:gridAfter w:val="1"/>
          <w:wAfter w:w="112" w:type="pct"/>
          <w:trHeight w:val="9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0E287A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0</w:t>
            </w:r>
          </w:p>
          <w:p w14:paraId="10ACEA79" w14:textId="2433B8C6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392" w14:textId="340C1076" w:rsidR="00AE4678" w:rsidRPr="00AE4678" w:rsidRDefault="00AE4678" w:rsidP="00AE4678">
            <w:pPr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63C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5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</w:p>
          <w:p w14:paraId="0B43DF3C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         </w:t>
            </w:r>
          </w:p>
          <w:p w14:paraId="72FCB0F1" w14:textId="5B0C269E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Yetişgin C/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92B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7</w:t>
            </w:r>
            <w:r w:rsidRPr="00AE4678">
              <w:rPr>
                <w:sz w:val="14"/>
                <w:szCs w:val="14"/>
              </w:rPr>
              <w:t xml:space="preserve"> İ.Ö. Türk Tarihi</w:t>
            </w:r>
          </w:p>
          <w:p w14:paraId="33FCA49C" w14:textId="23E33FD0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6E2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4</w:t>
            </w:r>
            <w:r w:rsidRPr="00AE4678">
              <w:rPr>
                <w:sz w:val="14"/>
                <w:szCs w:val="14"/>
              </w:rPr>
              <w:t xml:space="preserve"> İ.Ö. Türk Tar. II</w:t>
            </w:r>
          </w:p>
          <w:p w14:paraId="7833FAAE" w14:textId="69A62B2A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rhan Doğan D/3</w:t>
            </w:r>
          </w:p>
          <w:p w14:paraId="424F07B2" w14:textId="25D3AA68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833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 102</w:t>
            </w:r>
            <w:r w:rsidRPr="00AE4678">
              <w:rPr>
                <w:sz w:val="14"/>
                <w:szCs w:val="14"/>
              </w:rPr>
              <w:t xml:space="preserve"> Eski Çağ ve Med. Tar.</w:t>
            </w:r>
            <w:r>
              <w:rPr>
                <w:sz w:val="14"/>
                <w:szCs w:val="14"/>
              </w:rPr>
              <w:t xml:space="preserve"> II</w:t>
            </w:r>
          </w:p>
          <w:p w14:paraId="33CC1B1C" w14:textId="5AEA2344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D78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  <w:p w14:paraId="3E673C6A" w14:textId="02E4348F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19</w:t>
            </w:r>
            <w:r w:rsidRPr="00AE4678">
              <w:rPr>
                <w:sz w:val="14"/>
                <w:szCs w:val="14"/>
              </w:rPr>
              <w:t xml:space="preserve"> İslam Tarihi I</w:t>
            </w:r>
          </w:p>
          <w:p w14:paraId="15BA22F8" w14:textId="7AA5BEB4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 </w:t>
            </w:r>
          </w:p>
        </w:tc>
      </w:tr>
      <w:tr w:rsidR="00AE4678" w:rsidRPr="00645EC9" w14:paraId="76C624EB" w14:textId="77777777" w:rsidTr="00AE4678">
        <w:trPr>
          <w:gridAfter w:val="1"/>
          <w:wAfter w:w="112" w:type="pct"/>
          <w:trHeight w:val="9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44D47D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0</w:t>
            </w:r>
          </w:p>
          <w:p w14:paraId="44CA34BE" w14:textId="739881DE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38D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 xml:space="preserve">TA112 </w:t>
            </w:r>
            <w:r w:rsidRPr="00AE4678">
              <w:rPr>
                <w:sz w:val="14"/>
                <w:szCs w:val="16"/>
              </w:rPr>
              <w:t>Metod. II</w:t>
            </w:r>
          </w:p>
          <w:p w14:paraId="3AA8E272" w14:textId="510A02FF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İ. Altınöz C/7</w:t>
            </w:r>
          </w:p>
          <w:p w14:paraId="1C562F99" w14:textId="77777777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9AE" w14:textId="4D8C5C42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  <w:r w:rsidR="009C0ACF">
              <w:rPr>
                <w:spacing w:val="-3"/>
                <w:sz w:val="14"/>
                <w:szCs w:val="14"/>
              </w:rPr>
              <w:t>I</w:t>
            </w:r>
          </w:p>
          <w:p w14:paraId="69AAA3C7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</w:t>
            </w:r>
          </w:p>
          <w:p w14:paraId="5259F2A4" w14:textId="730380E7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Z. Yıldırım C/18</w:t>
            </w:r>
          </w:p>
          <w:p w14:paraId="316CBA81" w14:textId="5FBE6640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       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AA00" w14:textId="2BFF7820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CB2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20</w:t>
            </w:r>
            <w:r w:rsidRPr="00AE4678">
              <w:rPr>
                <w:sz w:val="14"/>
                <w:szCs w:val="14"/>
              </w:rPr>
              <w:t xml:space="preserve"> İslam Tarihi II</w:t>
            </w:r>
          </w:p>
          <w:p w14:paraId="12F59240" w14:textId="4F5D50EE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 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6954" w14:textId="2218792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1AD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E4678" w:rsidRPr="00645EC9" w14:paraId="758862D0" w14:textId="77777777" w:rsidTr="00AE4678">
        <w:trPr>
          <w:gridAfter w:val="1"/>
          <w:wAfter w:w="112" w:type="pct"/>
          <w:trHeight w:val="9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81262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50</w:t>
            </w:r>
          </w:p>
          <w:p w14:paraId="4CE01B9D" w14:textId="1AA63A55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3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0390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 xml:space="preserve">TA112 </w:t>
            </w:r>
            <w:r w:rsidRPr="00AE4678">
              <w:rPr>
                <w:sz w:val="14"/>
                <w:szCs w:val="16"/>
              </w:rPr>
              <w:t>Metod. II</w:t>
            </w:r>
          </w:p>
          <w:p w14:paraId="3D757A36" w14:textId="77777777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İ. Altınöz C/7</w:t>
            </w:r>
          </w:p>
          <w:p w14:paraId="4C9026F5" w14:textId="78FADF93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BF0" w14:textId="1CBC24DF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  <w:r w:rsidR="009C0ACF">
              <w:rPr>
                <w:spacing w:val="-3"/>
                <w:sz w:val="14"/>
                <w:szCs w:val="14"/>
              </w:rPr>
              <w:t>I</w:t>
            </w:r>
          </w:p>
          <w:p w14:paraId="231C153D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</w:t>
            </w:r>
          </w:p>
          <w:p w14:paraId="076790D7" w14:textId="6D87BA3C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Z. Yıldırım C/18</w:t>
            </w:r>
          </w:p>
          <w:p w14:paraId="51336570" w14:textId="2E6C7C78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AC3" w14:textId="02B039DF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861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20</w:t>
            </w:r>
            <w:r w:rsidRPr="00AE4678">
              <w:rPr>
                <w:sz w:val="14"/>
                <w:szCs w:val="14"/>
              </w:rPr>
              <w:t xml:space="preserve"> İslam Tarihi II</w:t>
            </w:r>
          </w:p>
          <w:p w14:paraId="678BE2D8" w14:textId="16CBDB4F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 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7A9" w14:textId="1FEC81D8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D83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E4678" w:rsidRPr="00645EC9" w14:paraId="18992E36" w14:textId="77777777" w:rsidTr="00AE4678">
        <w:trPr>
          <w:gridAfter w:val="1"/>
          <w:wAfter w:w="112" w:type="pct"/>
          <w:trHeight w:val="9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9AA98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40</w:t>
            </w:r>
          </w:p>
          <w:p w14:paraId="481B66F7" w14:textId="790251F9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F76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 xml:space="preserve">TA112 </w:t>
            </w:r>
            <w:r w:rsidRPr="00AE4678">
              <w:rPr>
                <w:sz w:val="14"/>
                <w:szCs w:val="16"/>
              </w:rPr>
              <w:t>Metod. II</w:t>
            </w:r>
          </w:p>
          <w:p w14:paraId="0B1E8FC3" w14:textId="77777777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İ. Altınöz C/7</w:t>
            </w:r>
          </w:p>
          <w:p w14:paraId="5E49FD67" w14:textId="5EDE4DB8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D1E" w14:textId="78DF5121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  <w:r w:rsidR="009C0ACF">
              <w:rPr>
                <w:spacing w:val="-3"/>
                <w:sz w:val="14"/>
                <w:szCs w:val="14"/>
              </w:rPr>
              <w:t>I</w:t>
            </w:r>
          </w:p>
          <w:p w14:paraId="5D973689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</w:t>
            </w:r>
          </w:p>
          <w:p w14:paraId="0D142048" w14:textId="71E81EBE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Z. Yıldırım C/18</w:t>
            </w:r>
          </w:p>
          <w:p w14:paraId="578B32EE" w14:textId="12EFD081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BE7D" w14:textId="3DA8D61C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F41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20</w:t>
            </w:r>
            <w:r w:rsidRPr="00AE4678">
              <w:rPr>
                <w:sz w:val="14"/>
                <w:szCs w:val="14"/>
              </w:rPr>
              <w:t xml:space="preserve"> İslam Tarihi II</w:t>
            </w:r>
          </w:p>
          <w:p w14:paraId="7FF175B5" w14:textId="62155214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 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98B6" w14:textId="4F3E098B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6F9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E4678" w:rsidRPr="00645EC9" w14:paraId="6DD432B8" w14:textId="77777777" w:rsidTr="00AE4678">
        <w:trPr>
          <w:gridAfter w:val="1"/>
          <w:wAfter w:w="112" w:type="pct"/>
          <w:trHeight w:val="9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117BC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30</w:t>
            </w:r>
          </w:p>
          <w:p w14:paraId="0E62FED9" w14:textId="7A08346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5C5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 xml:space="preserve">TA112 </w:t>
            </w:r>
            <w:r w:rsidRPr="00AE4678">
              <w:rPr>
                <w:sz w:val="14"/>
                <w:szCs w:val="16"/>
              </w:rPr>
              <w:t>Metod. II</w:t>
            </w:r>
          </w:p>
          <w:p w14:paraId="37EA2281" w14:textId="77777777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İ. Altınöz C/7</w:t>
            </w:r>
          </w:p>
          <w:p w14:paraId="06D79025" w14:textId="2E7DE0AA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1CF5" w14:textId="2A386230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116</w:t>
            </w:r>
            <w:r w:rsidRPr="00AE4678">
              <w:rPr>
                <w:spacing w:val="-3"/>
                <w:sz w:val="14"/>
                <w:szCs w:val="14"/>
              </w:rPr>
              <w:t xml:space="preserve"> Osmanlıca I</w:t>
            </w:r>
            <w:r w:rsidR="009C0ACF">
              <w:rPr>
                <w:spacing w:val="-3"/>
                <w:sz w:val="14"/>
                <w:szCs w:val="14"/>
              </w:rPr>
              <w:t>I</w:t>
            </w:r>
          </w:p>
          <w:p w14:paraId="6F8EC2AF" w14:textId="77777777" w:rsidR="00AE4678" w:rsidRPr="00AE4678" w:rsidRDefault="00AE4678" w:rsidP="00AE4678">
            <w:pPr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 xml:space="preserve">(I.Grup)   </w:t>
            </w:r>
          </w:p>
          <w:p w14:paraId="52CFB20D" w14:textId="515C7BFD" w:rsidR="00AE4678" w:rsidRPr="00AE4678" w:rsidRDefault="00AE4678" w:rsidP="00AE4678">
            <w:pPr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Z. Yıldırım C/18</w:t>
            </w:r>
          </w:p>
          <w:p w14:paraId="16C18F98" w14:textId="151E8E3A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DE2" w14:textId="112ACF90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D0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120</w:t>
            </w:r>
            <w:r w:rsidRPr="00AE4678">
              <w:rPr>
                <w:sz w:val="14"/>
                <w:szCs w:val="14"/>
              </w:rPr>
              <w:t xml:space="preserve"> İslam Tarihi II</w:t>
            </w:r>
          </w:p>
          <w:p w14:paraId="331FFB67" w14:textId="3D213D00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 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003" w14:textId="1A00FDAE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BE0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7011" w:rsidRPr="007B6159" w14:paraId="0C497A6E" w14:textId="77777777" w:rsidTr="00AE4678">
        <w:trPr>
          <w:trHeight w:val="192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C1734" w14:textId="77777777" w:rsidR="00E27011" w:rsidRPr="007B6159" w:rsidRDefault="00E27011" w:rsidP="00E27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67A64" w14:textId="77777777" w:rsidR="00E27011" w:rsidRPr="007B6159" w:rsidRDefault="00E27011" w:rsidP="00E27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AE5EB" w14:textId="77777777" w:rsidR="00E27011" w:rsidRPr="007B6159" w:rsidRDefault="00E27011" w:rsidP="00E27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196EE" w14:textId="77777777" w:rsidR="00E27011" w:rsidRPr="007B6159" w:rsidRDefault="00E27011" w:rsidP="00E27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49EAE" w14:textId="77777777" w:rsidR="00E27011" w:rsidRPr="007B6159" w:rsidRDefault="00E27011" w:rsidP="00E270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0D232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A48E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A166A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2AB8C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F9CBE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3959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991C7" w14:textId="77777777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D048" w14:textId="20DC47C2" w:rsidR="00E27011" w:rsidRPr="00645EC9" w:rsidRDefault="00E27011" w:rsidP="00E27011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EF95946" w14:textId="77777777" w:rsidR="008A6A5B" w:rsidRDefault="008A6A5B" w:rsidP="00523F92">
      <w:pPr>
        <w:ind w:left="3540" w:firstLine="708"/>
        <w:rPr>
          <w:b/>
          <w:sz w:val="20"/>
          <w:szCs w:val="20"/>
        </w:rPr>
      </w:pPr>
    </w:p>
    <w:p w14:paraId="223122DA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5212C2EF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34CD3E71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40E132F1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1A6C22BE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417D88AC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07F10A6D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4529A634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69D9F1FA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692502E6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4BED0DCA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6036EF39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68DAC88C" w14:textId="77777777" w:rsidR="00AE4678" w:rsidRDefault="00AE4678" w:rsidP="00AE4678">
      <w:pPr>
        <w:rPr>
          <w:b/>
          <w:sz w:val="20"/>
          <w:szCs w:val="20"/>
        </w:rPr>
      </w:pPr>
    </w:p>
    <w:p w14:paraId="2C4C85FE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p w14:paraId="4496E936" w14:textId="65C31847" w:rsidR="00BF1A34" w:rsidRDefault="00BF1A34" w:rsidP="00AE4678">
      <w:pPr>
        <w:ind w:left="3540" w:firstLine="708"/>
        <w:rPr>
          <w:b/>
          <w:sz w:val="20"/>
          <w:szCs w:val="20"/>
        </w:rPr>
      </w:pPr>
      <w:r w:rsidRPr="00AE4678">
        <w:rPr>
          <w:b/>
          <w:szCs w:val="20"/>
        </w:rPr>
        <w:t>II. SINIF</w:t>
      </w:r>
    </w:p>
    <w:p w14:paraId="0887539B" w14:textId="77777777" w:rsidR="00AE4678" w:rsidRDefault="00AE4678" w:rsidP="00AE4678">
      <w:pPr>
        <w:ind w:left="3540" w:firstLine="708"/>
        <w:rPr>
          <w:b/>
          <w:sz w:val="20"/>
          <w:szCs w:val="20"/>
        </w:rPr>
      </w:pPr>
    </w:p>
    <w:tbl>
      <w:tblPr>
        <w:tblW w:w="6164" w:type="pct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465"/>
        <w:gridCol w:w="1532"/>
        <w:gridCol w:w="1655"/>
        <w:gridCol w:w="1789"/>
        <w:gridCol w:w="197"/>
        <w:gridCol w:w="197"/>
        <w:gridCol w:w="259"/>
        <w:gridCol w:w="197"/>
        <w:gridCol w:w="380"/>
        <w:gridCol w:w="481"/>
        <w:gridCol w:w="280"/>
        <w:gridCol w:w="1707"/>
        <w:gridCol w:w="289"/>
        <w:gridCol w:w="255"/>
      </w:tblGrid>
      <w:tr w:rsidR="00E27011" w:rsidRPr="007B6159" w14:paraId="362F73AA" w14:textId="77777777" w:rsidTr="0035551E">
        <w:trPr>
          <w:gridAfter w:val="1"/>
          <w:wAfter w:w="114" w:type="pct"/>
          <w:trHeight w:val="4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DD4FE1" w14:textId="77777777" w:rsidR="00BF1A34" w:rsidRPr="007B6159" w:rsidRDefault="00BF1A34" w:rsidP="001816A9">
            <w:pPr>
              <w:ind w:left="-441"/>
              <w:jc w:val="center"/>
              <w:rPr>
                <w:b/>
                <w:sz w:val="14"/>
                <w:szCs w:val="14"/>
              </w:rPr>
            </w:pPr>
          </w:p>
          <w:p w14:paraId="2E4E6ED7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FEEA93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7B79D347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AB4EBF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45F8A3EB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B5407D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3A77FE9C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86F829C" w14:textId="77777777" w:rsidR="00BF1A34" w:rsidRPr="007B6159" w:rsidRDefault="00BF1A34" w:rsidP="001816A9">
            <w:pPr>
              <w:pStyle w:val="Balk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6159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F26FA4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67B1BFAA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12DBD7" w14:textId="77777777" w:rsidR="00BF1A34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53887CFA" w14:textId="77777777" w:rsidR="00BF1A34" w:rsidRPr="007B6159" w:rsidRDefault="00BF1A34" w:rsidP="001816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CUMARTESİ</w:t>
            </w:r>
          </w:p>
        </w:tc>
      </w:tr>
      <w:tr w:rsidR="00AE4678" w:rsidRPr="007B6159" w14:paraId="3E08E77E" w14:textId="77777777" w:rsidTr="0035551E">
        <w:trPr>
          <w:gridAfter w:val="1"/>
          <w:wAfter w:w="114" w:type="pct"/>
          <w:trHeight w:val="67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CF85D8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15</w:t>
            </w:r>
          </w:p>
          <w:p w14:paraId="05F50F01" w14:textId="454E8EDA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09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07A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27</w:t>
            </w:r>
            <w:r w:rsidRPr="00AE4678">
              <w:rPr>
                <w:sz w:val="14"/>
                <w:szCs w:val="16"/>
              </w:rPr>
              <w:t xml:space="preserve"> Bilim Tar. (Seç)</w:t>
            </w:r>
          </w:p>
          <w:p w14:paraId="35AB9C15" w14:textId="4921E34F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İ. Altınöz C/4</w:t>
            </w:r>
          </w:p>
          <w:p w14:paraId="254D4127" w14:textId="6AB45D71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9F4" w14:textId="7BA666D5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62AA90B2" w14:textId="074356FB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2. Grup)</w:t>
            </w:r>
          </w:p>
          <w:p w14:paraId="3D6C9255" w14:textId="75C0D979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Z.YILDIRIM C/18</w:t>
            </w:r>
          </w:p>
          <w:p w14:paraId="0DCA24F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  <w:p w14:paraId="05C115BE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DA9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  <w:p w14:paraId="5D2B36A4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  <w:p w14:paraId="5DDC2125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409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72F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5727BE44" w14:textId="77777777" w:rsidTr="0035551E">
        <w:trPr>
          <w:gridAfter w:val="1"/>
          <w:wAfter w:w="114" w:type="pct"/>
          <w:trHeight w:val="5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294AD0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15</w:t>
            </w:r>
          </w:p>
          <w:p w14:paraId="4C06E5EE" w14:textId="6027D139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B6BB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27</w:t>
            </w:r>
            <w:r w:rsidRPr="00AE4678">
              <w:rPr>
                <w:sz w:val="14"/>
                <w:szCs w:val="16"/>
              </w:rPr>
              <w:t xml:space="preserve"> Bilim Tar. (Seç)</w:t>
            </w:r>
          </w:p>
          <w:p w14:paraId="3FAFC27D" w14:textId="41DBD7DC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İ. Altınöz C/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6CE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55DA65C8" w14:textId="77777777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2. Grup)</w:t>
            </w:r>
          </w:p>
          <w:p w14:paraId="33BDA75B" w14:textId="08536239" w:rsidR="00AE4678" w:rsidRPr="00AE4678" w:rsidRDefault="00AE4678" w:rsidP="00AE4678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Z.YILDIRIM C/18</w:t>
            </w:r>
          </w:p>
          <w:p w14:paraId="54C505E2" w14:textId="367F854B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C1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1C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E81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230" w14:textId="275E2B2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2D78D978" w14:textId="77777777" w:rsidTr="0035551E">
        <w:trPr>
          <w:gridAfter w:val="1"/>
          <w:wAfter w:w="114" w:type="pct"/>
          <w:trHeight w:val="2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6ED81B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14:paraId="68D1EF7F" w14:textId="21657CAC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80B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27</w:t>
            </w:r>
            <w:r w:rsidRPr="00AE4678">
              <w:rPr>
                <w:sz w:val="14"/>
                <w:szCs w:val="16"/>
              </w:rPr>
              <w:t xml:space="preserve"> Bilim Tar. (Seç)</w:t>
            </w:r>
          </w:p>
          <w:p w14:paraId="58DDD651" w14:textId="3376AEA9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İ. Altınöz C/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DB4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31627BF7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2. Grup)</w:t>
            </w:r>
          </w:p>
          <w:p w14:paraId="4D1B84AC" w14:textId="4D982E5A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Z.YILDIRIM C/18</w:t>
            </w:r>
          </w:p>
          <w:p w14:paraId="5173D2F1" w14:textId="2A3A89F3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488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C69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23</w:t>
            </w:r>
            <w:r w:rsidRPr="00AE4678">
              <w:rPr>
                <w:sz w:val="14"/>
                <w:szCs w:val="14"/>
              </w:rPr>
              <w:t xml:space="preserve"> Roma-Bizans (Seç.)</w:t>
            </w:r>
          </w:p>
          <w:p w14:paraId="2181B3C0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  <w:p w14:paraId="659A7EB6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400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5D1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2EDB5B76" w14:textId="77777777" w:rsidTr="0035551E">
        <w:trPr>
          <w:gridAfter w:val="1"/>
          <w:wAfter w:w="114" w:type="pct"/>
          <w:trHeight w:val="5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4AC0D0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15</w:t>
            </w:r>
          </w:p>
          <w:p w14:paraId="5AD86393" w14:textId="69D3DDAD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2.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6A2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27</w:t>
            </w:r>
            <w:r w:rsidRPr="00AE4678">
              <w:rPr>
                <w:sz w:val="14"/>
                <w:szCs w:val="16"/>
              </w:rPr>
              <w:t xml:space="preserve"> Bilim Tar. (Seç)</w:t>
            </w:r>
          </w:p>
          <w:p w14:paraId="3A70E282" w14:textId="0CD70EBB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İ. Altınöz C/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33D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5EE23B55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2. Grup)</w:t>
            </w:r>
          </w:p>
          <w:p w14:paraId="7F0710C6" w14:textId="76643B5F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Z.YILDIRIM C/18</w:t>
            </w:r>
          </w:p>
          <w:p w14:paraId="17AE627B" w14:textId="280B135B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694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8857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23</w:t>
            </w:r>
            <w:r w:rsidRPr="00AE4678">
              <w:rPr>
                <w:sz w:val="14"/>
                <w:szCs w:val="14"/>
              </w:rPr>
              <w:t xml:space="preserve"> Roma-Bizans (Seç.)</w:t>
            </w:r>
          </w:p>
          <w:p w14:paraId="0A42D098" w14:textId="26D7284E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  <w:bookmarkStart w:id="0" w:name="_GoBack"/>
            <w:bookmarkEnd w:id="0"/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CDE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C96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73581A50" w14:textId="77777777" w:rsidTr="0035551E">
        <w:trPr>
          <w:gridAfter w:val="1"/>
          <w:wAfter w:w="114" w:type="pct"/>
          <w:cantSplit/>
          <w:trHeight w:val="55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E9A52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</w:t>
            </w:r>
          </w:p>
          <w:p w14:paraId="3E1670F0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45</w:t>
            </w:r>
          </w:p>
          <w:p w14:paraId="1EBC0DB9" w14:textId="46FAA88E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99752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27</w:t>
            </w:r>
            <w:r w:rsidRPr="00AE4678">
              <w:rPr>
                <w:sz w:val="14"/>
                <w:szCs w:val="16"/>
              </w:rPr>
              <w:t xml:space="preserve"> Bilim Tar. (Seç)</w:t>
            </w:r>
          </w:p>
          <w:p w14:paraId="060192C8" w14:textId="754EF256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İ. Altınöz C/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9B6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3</w:t>
            </w:r>
            <w:r w:rsidRPr="00AE4678">
              <w:rPr>
                <w:sz w:val="14"/>
                <w:szCs w:val="14"/>
              </w:rPr>
              <w:t xml:space="preserve"> Osmanlı T. Kuruluş I</w:t>
            </w:r>
          </w:p>
          <w:p w14:paraId="07B19955" w14:textId="16BD1B46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  <w:p w14:paraId="1840B906" w14:textId="5A478A3C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6E83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785E01F8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I. Grup)</w:t>
            </w:r>
          </w:p>
          <w:p w14:paraId="661A3256" w14:textId="61D4353C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H.Arslan C/7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8ACB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23</w:t>
            </w:r>
            <w:r w:rsidRPr="00AE4678">
              <w:rPr>
                <w:sz w:val="14"/>
                <w:szCs w:val="14"/>
              </w:rPr>
              <w:t xml:space="preserve"> Roma-Bizans (Seç.)</w:t>
            </w:r>
          </w:p>
          <w:p w14:paraId="30A471A8" w14:textId="3FAE5082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F2E8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</w:t>
            </w:r>
          </w:p>
          <w:p w14:paraId="29E19576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2. Grup)</w:t>
            </w:r>
          </w:p>
          <w:p w14:paraId="4E2F87EA" w14:textId="4C9965BE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Yetişgin C/2</w:t>
            </w:r>
          </w:p>
          <w:p w14:paraId="2FA901D0" w14:textId="0F12F7C4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62DB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18C34990" w14:textId="77777777" w:rsidTr="0035551E">
        <w:trPr>
          <w:gridAfter w:val="1"/>
          <w:wAfter w:w="114" w:type="pct"/>
          <w:cantSplit/>
          <w:trHeight w:val="48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BC7A8" w14:textId="77777777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A73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596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08 </w:t>
            </w:r>
            <w:r w:rsidRPr="00AE4678">
              <w:rPr>
                <w:sz w:val="14"/>
                <w:szCs w:val="14"/>
              </w:rPr>
              <w:t>A. Selçuklu II</w:t>
            </w:r>
          </w:p>
          <w:p w14:paraId="011D7B72" w14:textId="756D3439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  <w:p w14:paraId="62CB7F43" w14:textId="77777777" w:rsidR="0035551E" w:rsidRPr="00AE4678" w:rsidRDefault="0035551E" w:rsidP="0035551E">
            <w:pPr>
              <w:rPr>
                <w:b/>
                <w:sz w:val="14"/>
                <w:szCs w:val="1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41A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76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3FA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 </w:t>
            </w:r>
          </w:p>
          <w:p w14:paraId="3EBFE154" w14:textId="65B964A9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3. Grup)</w:t>
            </w:r>
          </w:p>
          <w:p w14:paraId="62343824" w14:textId="62A2EA1D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O. Doğan D/3</w:t>
            </w:r>
          </w:p>
          <w:p w14:paraId="01F2CFCB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DD7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3C22B938" w14:textId="77777777" w:rsidTr="0035551E">
        <w:trPr>
          <w:gridAfter w:val="1"/>
          <w:wAfter w:w="114" w:type="pct"/>
          <w:cantSplit/>
          <w:trHeight w:val="78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BE091C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</w:t>
            </w:r>
          </w:p>
          <w:p w14:paraId="265197D5" w14:textId="06704ED8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4D429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27</w:t>
            </w:r>
            <w:r w:rsidRPr="00AE4678">
              <w:rPr>
                <w:sz w:val="14"/>
                <w:szCs w:val="16"/>
              </w:rPr>
              <w:t xml:space="preserve"> Bilim Tar. (Seç)</w:t>
            </w:r>
          </w:p>
          <w:p w14:paraId="6133037A" w14:textId="5A5CE602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İ. Altınöz C/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4E7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3</w:t>
            </w:r>
            <w:r w:rsidRPr="00AE4678">
              <w:rPr>
                <w:sz w:val="14"/>
                <w:szCs w:val="14"/>
              </w:rPr>
              <w:t xml:space="preserve"> Osmanlı T. Kuruluş I</w:t>
            </w:r>
          </w:p>
          <w:p w14:paraId="173E93CF" w14:textId="02921D06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  <w:p w14:paraId="4ECCC33D" w14:textId="3254231A" w:rsidR="0035551E" w:rsidRPr="00AE4678" w:rsidRDefault="0035551E" w:rsidP="0035551E">
            <w:pPr>
              <w:rPr>
                <w:sz w:val="14"/>
                <w:szCs w:val="1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A856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764DCF6B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I. Grup)</w:t>
            </w:r>
          </w:p>
          <w:p w14:paraId="2473B677" w14:textId="3AB37DBA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H.Arslan C/7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03953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  <w:p w14:paraId="4653F314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23</w:t>
            </w:r>
            <w:r w:rsidRPr="00AE4678">
              <w:rPr>
                <w:sz w:val="14"/>
                <w:szCs w:val="14"/>
              </w:rPr>
              <w:t xml:space="preserve"> Roma-Bizans (Seç.)</w:t>
            </w:r>
          </w:p>
          <w:p w14:paraId="16DB2F0B" w14:textId="1DA11C83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CEED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</w:t>
            </w:r>
          </w:p>
          <w:p w14:paraId="60202566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2. Grup)</w:t>
            </w:r>
          </w:p>
          <w:p w14:paraId="4C47A8F3" w14:textId="5D7A4322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Yetişgin C/2</w:t>
            </w:r>
          </w:p>
          <w:p w14:paraId="71A87490" w14:textId="3F7F8CB5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CA1A9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3229E7BA" w14:textId="77777777" w:rsidTr="0035551E">
        <w:trPr>
          <w:gridAfter w:val="1"/>
          <w:wAfter w:w="114" w:type="pct"/>
          <w:cantSplit/>
          <w:trHeight w:val="161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FE93A" w14:textId="34066FDA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213A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E144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08 </w:t>
            </w:r>
            <w:r w:rsidRPr="00AE4678">
              <w:rPr>
                <w:sz w:val="14"/>
                <w:szCs w:val="14"/>
              </w:rPr>
              <w:t>A. Selçuklu II</w:t>
            </w:r>
          </w:p>
          <w:p w14:paraId="3D1DF014" w14:textId="580AA882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  <w:p w14:paraId="2BCE68AA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1D3F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CB6A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69A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1320C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7B6159" w14:paraId="7FF0293D" w14:textId="77777777" w:rsidTr="0035551E">
        <w:trPr>
          <w:gridAfter w:val="1"/>
          <w:wAfter w:w="114" w:type="pct"/>
          <w:cantSplit/>
          <w:trHeight w:val="48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733CD9" w14:textId="77777777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0223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020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31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34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7EA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 </w:t>
            </w:r>
          </w:p>
          <w:p w14:paraId="7660AEA7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3. Grup)</w:t>
            </w:r>
          </w:p>
          <w:p w14:paraId="60F75628" w14:textId="76193AEB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O. Doğan D/3</w:t>
            </w:r>
          </w:p>
          <w:p w14:paraId="31CD3692" w14:textId="74294585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1CD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</w:tr>
      <w:tr w:rsidR="0035551E" w:rsidRPr="00645EC9" w14:paraId="610E26E6" w14:textId="77777777" w:rsidTr="0035551E">
        <w:trPr>
          <w:gridAfter w:val="1"/>
          <w:wAfter w:w="114" w:type="pct"/>
          <w:trHeight w:val="52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166066" w14:textId="3F7D12C7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0</w:t>
            </w:r>
          </w:p>
          <w:p w14:paraId="7A813C1D" w14:textId="3C464172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4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1C00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10</w:t>
            </w:r>
            <w:r w:rsidRPr="00AE4678">
              <w:rPr>
                <w:sz w:val="14"/>
                <w:szCs w:val="14"/>
              </w:rPr>
              <w:t xml:space="preserve"> Türk Kül. Ve Med. II.</w:t>
            </w:r>
          </w:p>
          <w:p w14:paraId="39AD2B97" w14:textId="70B3CD5E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E. Çelik C/7</w:t>
            </w:r>
          </w:p>
          <w:p w14:paraId="7F23E3D6" w14:textId="28FAF2A3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68C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3</w:t>
            </w:r>
            <w:r w:rsidRPr="00AE4678">
              <w:rPr>
                <w:sz w:val="14"/>
                <w:szCs w:val="14"/>
              </w:rPr>
              <w:t xml:space="preserve"> Osmanlı T. Kuruluş I</w:t>
            </w:r>
          </w:p>
          <w:p w14:paraId="7AECDB98" w14:textId="79B7E6AB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4E047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1B1CB8FF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I. Grup)</w:t>
            </w:r>
          </w:p>
          <w:p w14:paraId="71F160CA" w14:textId="6D1A968E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H.Arslan C/7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BD65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  <w:p w14:paraId="6759EA65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23</w:t>
            </w:r>
            <w:r w:rsidRPr="00AE4678">
              <w:rPr>
                <w:sz w:val="14"/>
                <w:szCs w:val="14"/>
              </w:rPr>
              <w:t xml:space="preserve"> Roma-Bizans (Seç.)</w:t>
            </w:r>
          </w:p>
          <w:p w14:paraId="578A521C" w14:textId="7F82000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6264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</w:t>
            </w:r>
          </w:p>
          <w:p w14:paraId="55DB9D46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2. Grup)</w:t>
            </w:r>
          </w:p>
          <w:p w14:paraId="652D6583" w14:textId="375F39B0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Yetişgin C/2</w:t>
            </w:r>
          </w:p>
          <w:p w14:paraId="707CF255" w14:textId="51EC8FAB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991E1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450FFCBC" w14:textId="77777777" w:rsidTr="0035551E">
        <w:trPr>
          <w:gridAfter w:val="1"/>
          <w:wAfter w:w="114" w:type="pct"/>
          <w:trHeight w:val="16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367F9B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0625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709F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08 </w:t>
            </w:r>
            <w:r w:rsidRPr="00AE4678">
              <w:rPr>
                <w:sz w:val="14"/>
                <w:szCs w:val="14"/>
              </w:rPr>
              <w:t>A. Selçuklu II</w:t>
            </w:r>
          </w:p>
          <w:p w14:paraId="488E640C" w14:textId="19B81C81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  <w:p w14:paraId="725A930E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719B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01F9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647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8F59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374FA76E" w14:textId="77777777" w:rsidTr="0035551E">
        <w:trPr>
          <w:gridAfter w:val="1"/>
          <w:wAfter w:w="114" w:type="pct"/>
          <w:trHeight w:val="57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41CB3" w14:textId="77777777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E17B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F74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A9B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EF40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9C1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 </w:t>
            </w:r>
          </w:p>
          <w:p w14:paraId="148FC873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3. Grup)</w:t>
            </w:r>
          </w:p>
          <w:p w14:paraId="6F368DDB" w14:textId="6B099441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O. Doğan D/3</w:t>
            </w:r>
          </w:p>
          <w:p w14:paraId="3D246D60" w14:textId="199C3FB0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0EB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0DB4894C" w14:textId="77777777" w:rsidTr="0035551E">
        <w:trPr>
          <w:gridAfter w:val="1"/>
          <w:wAfter w:w="114" w:type="pct"/>
          <w:trHeight w:val="57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29D10" w14:textId="05E028E3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0</w:t>
            </w:r>
          </w:p>
          <w:p w14:paraId="03B83DA2" w14:textId="038D372E" w:rsidR="0035551E" w:rsidRPr="007B6159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19B3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10</w:t>
            </w:r>
            <w:r w:rsidRPr="00AE4678">
              <w:rPr>
                <w:sz w:val="14"/>
                <w:szCs w:val="14"/>
              </w:rPr>
              <w:t xml:space="preserve"> Türk Kül. Ve Med. II.</w:t>
            </w:r>
          </w:p>
          <w:p w14:paraId="41A28418" w14:textId="1C549B95" w:rsidR="0035551E" w:rsidRPr="00AE4678" w:rsidRDefault="0035551E" w:rsidP="0035551E">
            <w:pPr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E. Çelik C/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427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3</w:t>
            </w:r>
            <w:r w:rsidRPr="00AE4678">
              <w:rPr>
                <w:sz w:val="14"/>
                <w:szCs w:val="14"/>
              </w:rPr>
              <w:t xml:space="preserve"> Osmanlı T. Kuruluş I</w:t>
            </w:r>
          </w:p>
          <w:p w14:paraId="51EB253E" w14:textId="2529CB48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  <w:p w14:paraId="525B1CDE" w14:textId="2448C872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CE689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1</w:t>
            </w:r>
            <w:r w:rsidRPr="00AE4678">
              <w:rPr>
                <w:sz w:val="14"/>
                <w:szCs w:val="16"/>
              </w:rPr>
              <w:t xml:space="preserve"> Paleografya I</w:t>
            </w:r>
          </w:p>
          <w:p w14:paraId="62A4EC9C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(I. Grup)</w:t>
            </w:r>
          </w:p>
          <w:p w14:paraId="7CE24E8F" w14:textId="4028BAC1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6"/>
              </w:rPr>
              <w:t>H.Arslan C/7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F67E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23</w:t>
            </w:r>
            <w:r w:rsidRPr="00AE4678">
              <w:rPr>
                <w:sz w:val="14"/>
                <w:szCs w:val="14"/>
              </w:rPr>
              <w:t xml:space="preserve"> Roma-Bizans (Seç.)</w:t>
            </w:r>
          </w:p>
          <w:p w14:paraId="3CFB7AE4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  <w:p w14:paraId="5BEFD40A" w14:textId="20DBB070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9C92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</w:t>
            </w:r>
          </w:p>
          <w:p w14:paraId="79BA4887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2. Grup)</w:t>
            </w:r>
          </w:p>
          <w:p w14:paraId="7A7D6BC9" w14:textId="1BB31C3C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>M. Yetişgin C/2</w:t>
            </w:r>
          </w:p>
          <w:p w14:paraId="1AA673CE" w14:textId="084037A6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5616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3FE11FBE" w14:textId="77777777" w:rsidTr="0035551E">
        <w:trPr>
          <w:gridAfter w:val="1"/>
          <w:wAfter w:w="114" w:type="pct"/>
          <w:trHeight w:val="31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33A808" w14:textId="77777777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FA4B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EF6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08 </w:t>
            </w:r>
            <w:r w:rsidRPr="00AE4678">
              <w:rPr>
                <w:sz w:val="14"/>
                <w:szCs w:val="14"/>
              </w:rPr>
              <w:t>A. Selçuklu II</w:t>
            </w:r>
          </w:p>
          <w:p w14:paraId="4DFC1B99" w14:textId="3B6B652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  <w:p w14:paraId="0AAC02B7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683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3A0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3D1" w14:textId="77777777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TA202</w:t>
            </w:r>
            <w:r w:rsidRPr="00AE4678">
              <w:rPr>
                <w:sz w:val="14"/>
                <w:szCs w:val="16"/>
              </w:rPr>
              <w:t xml:space="preserve"> Paleografya II </w:t>
            </w:r>
          </w:p>
          <w:p w14:paraId="575B64B5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b/>
                <w:sz w:val="14"/>
                <w:szCs w:val="16"/>
              </w:rPr>
              <w:t>(3. Grup)</w:t>
            </w:r>
          </w:p>
          <w:p w14:paraId="6833504A" w14:textId="4DE4E7DD" w:rsidR="0035551E" w:rsidRPr="00AE4678" w:rsidRDefault="0035551E" w:rsidP="0035551E">
            <w:pPr>
              <w:jc w:val="center"/>
              <w:rPr>
                <w:sz w:val="14"/>
                <w:szCs w:val="16"/>
              </w:rPr>
            </w:pPr>
            <w:r w:rsidRPr="00AE4678">
              <w:rPr>
                <w:sz w:val="14"/>
                <w:szCs w:val="16"/>
              </w:rPr>
              <w:t xml:space="preserve">O. Doğan D/3 </w:t>
            </w:r>
          </w:p>
          <w:p w14:paraId="54FD8844" w14:textId="389CEAE4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C0F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3308CF2F" w14:textId="77777777" w:rsidTr="0035551E">
        <w:trPr>
          <w:gridAfter w:val="1"/>
          <w:wAfter w:w="114" w:type="pct"/>
          <w:trHeight w:val="7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148E3" w14:textId="3FA61B95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0</w:t>
            </w:r>
          </w:p>
          <w:p w14:paraId="4C9FE150" w14:textId="627D0B5A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5568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10</w:t>
            </w:r>
            <w:r w:rsidRPr="00AE4678">
              <w:rPr>
                <w:sz w:val="14"/>
                <w:szCs w:val="14"/>
              </w:rPr>
              <w:t xml:space="preserve"> Türk Kül. Ve Med. II.</w:t>
            </w:r>
          </w:p>
          <w:p w14:paraId="2C93A609" w14:textId="03965A71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  <w:r w:rsidRPr="00AE4678">
              <w:rPr>
                <w:sz w:val="14"/>
                <w:szCs w:val="14"/>
              </w:rPr>
              <w:t>M.E. Çelik C/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CE5FD" w14:textId="41AF80F9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4</w:t>
            </w:r>
            <w:r w:rsidRPr="00AE4678">
              <w:rPr>
                <w:sz w:val="14"/>
                <w:szCs w:val="14"/>
              </w:rPr>
              <w:t xml:space="preserve"> Osmanlı T. Kuruluş II</w:t>
            </w:r>
          </w:p>
          <w:p w14:paraId="3755774B" w14:textId="702F5EE3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419C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8 </w:t>
            </w:r>
            <w:r w:rsidRPr="00AE4678">
              <w:rPr>
                <w:sz w:val="14"/>
                <w:szCs w:val="14"/>
              </w:rPr>
              <w:t>K.Koyunlu-A.Koyunlu (Seç)</w:t>
            </w:r>
          </w:p>
          <w:p w14:paraId="64CE51C9" w14:textId="0648E4F9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4682E" w14:textId="60625426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0D3D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0 </w:t>
            </w:r>
            <w:r w:rsidRPr="00AE4678">
              <w:rPr>
                <w:sz w:val="14"/>
                <w:szCs w:val="14"/>
              </w:rPr>
              <w:t>T.Düşünce T. II</w:t>
            </w:r>
          </w:p>
          <w:p w14:paraId="7ECFC6DD" w14:textId="5B74362D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  <w:p w14:paraId="41BD9696" w14:textId="17139A58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6C539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10C926C8" w14:textId="77777777" w:rsidTr="0035551E">
        <w:trPr>
          <w:gridAfter w:val="1"/>
          <w:wAfter w:w="114" w:type="pct"/>
          <w:trHeight w:val="55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91AE9A" w14:textId="01E41374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50</w:t>
            </w:r>
          </w:p>
          <w:p w14:paraId="67C5EBC6" w14:textId="25CB03E3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3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C2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10</w:t>
            </w:r>
            <w:r w:rsidRPr="00AE4678">
              <w:rPr>
                <w:sz w:val="14"/>
                <w:szCs w:val="14"/>
              </w:rPr>
              <w:t xml:space="preserve"> Türk Kül. Ve Med. II.</w:t>
            </w:r>
          </w:p>
          <w:p w14:paraId="38B6ED47" w14:textId="4ABFE50D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E. Çelik C/7</w:t>
            </w:r>
          </w:p>
          <w:p w14:paraId="2EF2FF98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443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4</w:t>
            </w:r>
            <w:r w:rsidRPr="00AE4678">
              <w:rPr>
                <w:sz w:val="14"/>
                <w:szCs w:val="14"/>
              </w:rPr>
              <w:t xml:space="preserve"> Osmanlı T. Kuruluş II</w:t>
            </w:r>
          </w:p>
          <w:p w14:paraId="0ED9842B" w14:textId="3B2192AD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  <w:p w14:paraId="3B443CF1" w14:textId="0140DF5A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A02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8 </w:t>
            </w:r>
            <w:r w:rsidRPr="00AE4678">
              <w:rPr>
                <w:sz w:val="14"/>
                <w:szCs w:val="14"/>
              </w:rPr>
              <w:t>K.Koyunlu-A.Koyunlu (Seç)</w:t>
            </w:r>
          </w:p>
          <w:p w14:paraId="43E2B168" w14:textId="41B09C4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İ. Altınöz C/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409" w14:textId="37431989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DFF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0 </w:t>
            </w:r>
            <w:r w:rsidRPr="00AE4678">
              <w:rPr>
                <w:sz w:val="14"/>
                <w:szCs w:val="14"/>
              </w:rPr>
              <w:t>T.Düşünce T. II</w:t>
            </w:r>
          </w:p>
          <w:p w14:paraId="66B984A1" w14:textId="6FE86135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BE3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63557B11" w14:textId="77777777" w:rsidTr="0035551E">
        <w:trPr>
          <w:gridAfter w:val="1"/>
          <w:wAfter w:w="114" w:type="pct"/>
          <w:trHeight w:val="55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5C154" w14:textId="0A1676BB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40</w:t>
            </w:r>
          </w:p>
          <w:p w14:paraId="5B3C17D0" w14:textId="1AD594CA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CF5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11D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4</w:t>
            </w:r>
            <w:r w:rsidRPr="00AE4678">
              <w:rPr>
                <w:sz w:val="14"/>
                <w:szCs w:val="14"/>
              </w:rPr>
              <w:t xml:space="preserve"> Osmanlı T. Kuruluş II</w:t>
            </w:r>
          </w:p>
          <w:p w14:paraId="5B6A0F4B" w14:textId="5B2EBF7B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  <w:p w14:paraId="2A7CE70A" w14:textId="15942FD4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A05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8 </w:t>
            </w:r>
            <w:r w:rsidRPr="00AE4678">
              <w:rPr>
                <w:sz w:val="14"/>
                <w:szCs w:val="14"/>
              </w:rPr>
              <w:t>K.Koyunlu-A.Koyunlu (Seç)</w:t>
            </w:r>
          </w:p>
          <w:p w14:paraId="14B841C7" w14:textId="47829B02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İ. Altınöz C/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C48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060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0 </w:t>
            </w:r>
            <w:r w:rsidRPr="00AE4678">
              <w:rPr>
                <w:sz w:val="14"/>
                <w:szCs w:val="14"/>
              </w:rPr>
              <w:t>T.Düşünce T. II</w:t>
            </w:r>
          </w:p>
          <w:p w14:paraId="166FC0D1" w14:textId="58BC59D2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2BD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645EC9" w14:paraId="6951111B" w14:textId="77777777" w:rsidTr="0035551E">
        <w:trPr>
          <w:gridAfter w:val="1"/>
          <w:wAfter w:w="114" w:type="pct"/>
          <w:trHeight w:val="55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77925" w14:textId="7EBF418D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30</w:t>
            </w:r>
          </w:p>
          <w:p w14:paraId="1CB252B5" w14:textId="0A42B882" w:rsidR="0035551E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A879" w14:textId="77777777" w:rsidR="0035551E" w:rsidRPr="00AE4678" w:rsidRDefault="0035551E" w:rsidP="0035551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245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204</w:t>
            </w:r>
            <w:r w:rsidRPr="00AE4678">
              <w:rPr>
                <w:sz w:val="14"/>
                <w:szCs w:val="14"/>
              </w:rPr>
              <w:t xml:space="preserve"> Osmanlı T. Kuruluş II</w:t>
            </w:r>
          </w:p>
          <w:p w14:paraId="46378805" w14:textId="3A827033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 C/8</w:t>
            </w:r>
          </w:p>
          <w:p w14:paraId="401ADEB5" w14:textId="7E2756BD" w:rsidR="0035551E" w:rsidRPr="00AE4678" w:rsidRDefault="0035551E" w:rsidP="0035551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A28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8 </w:t>
            </w:r>
            <w:r w:rsidRPr="00AE4678">
              <w:rPr>
                <w:sz w:val="14"/>
                <w:szCs w:val="14"/>
              </w:rPr>
              <w:t>K.Koyunlu-A.Koyunlu (Seç)</w:t>
            </w:r>
          </w:p>
          <w:p w14:paraId="61DE9ACC" w14:textId="1C4B2D89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İ. Altınöz C/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28E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020C" w14:textId="77777777" w:rsidR="0035551E" w:rsidRPr="00AE4678" w:rsidRDefault="0035551E" w:rsidP="0035551E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220 </w:t>
            </w:r>
            <w:r w:rsidRPr="00AE4678">
              <w:rPr>
                <w:sz w:val="14"/>
                <w:szCs w:val="14"/>
              </w:rPr>
              <w:t>T.Düşünce T. II</w:t>
            </w:r>
          </w:p>
          <w:p w14:paraId="04688163" w14:textId="2F9DC6C6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E. Yıldırım D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79A" w14:textId="77777777" w:rsidR="0035551E" w:rsidRPr="00AE4678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5551E" w:rsidRPr="007B6159" w14:paraId="62269A8F" w14:textId="77777777" w:rsidTr="0035551E">
        <w:trPr>
          <w:trHeight w:val="113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A218E" w14:textId="77777777" w:rsidR="0035551E" w:rsidRPr="007B6159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6423E" w14:textId="77777777" w:rsidR="0035551E" w:rsidRPr="007B6159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80F74" w14:textId="77777777" w:rsidR="0035551E" w:rsidRPr="007B6159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5A131" w14:textId="77777777" w:rsidR="0035551E" w:rsidRPr="007B6159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5BCA6" w14:textId="77777777" w:rsidR="0035551E" w:rsidRPr="007B6159" w:rsidRDefault="0035551E" w:rsidP="003555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32311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51931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45AB9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930AB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CD236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91D08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BBDAF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8AD21" w14:textId="77777777" w:rsidR="0035551E" w:rsidRPr="00645EC9" w:rsidRDefault="0035551E" w:rsidP="0035551E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77B6F2C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6564CBCA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66EAF84B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5F44555F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5B8C0E94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27182147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63C16EA4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0EBE7F38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3D234190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0C971053" w14:textId="77777777" w:rsidR="00432F03" w:rsidRDefault="00432F03" w:rsidP="0054144F">
      <w:pPr>
        <w:ind w:left="3540" w:firstLine="708"/>
        <w:rPr>
          <w:b/>
          <w:sz w:val="20"/>
          <w:szCs w:val="20"/>
        </w:rPr>
      </w:pPr>
    </w:p>
    <w:p w14:paraId="3A60B398" w14:textId="77777777" w:rsidR="00AE4678" w:rsidRDefault="00AE4678" w:rsidP="00AE4678">
      <w:pPr>
        <w:rPr>
          <w:b/>
          <w:sz w:val="20"/>
          <w:szCs w:val="20"/>
        </w:rPr>
      </w:pPr>
    </w:p>
    <w:p w14:paraId="098C8705" w14:textId="77777777" w:rsidR="00AE4678" w:rsidRDefault="00AE4678" w:rsidP="0054144F">
      <w:pPr>
        <w:ind w:left="3540" w:firstLine="708"/>
        <w:rPr>
          <w:b/>
          <w:sz w:val="20"/>
          <w:szCs w:val="20"/>
        </w:rPr>
      </w:pPr>
    </w:p>
    <w:p w14:paraId="7E045C67" w14:textId="57FF2A94" w:rsidR="00BF1A34" w:rsidRDefault="00BF1A34" w:rsidP="00AE4678">
      <w:pPr>
        <w:ind w:left="3540" w:firstLine="708"/>
        <w:rPr>
          <w:b/>
          <w:sz w:val="20"/>
          <w:szCs w:val="20"/>
        </w:rPr>
      </w:pPr>
      <w:r w:rsidRPr="00AE4678">
        <w:rPr>
          <w:b/>
          <w:szCs w:val="20"/>
        </w:rPr>
        <w:t>III. SINIF</w:t>
      </w:r>
    </w:p>
    <w:tbl>
      <w:tblPr>
        <w:tblW w:w="6047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440"/>
        <w:gridCol w:w="1503"/>
        <w:gridCol w:w="1624"/>
        <w:gridCol w:w="1756"/>
        <w:gridCol w:w="193"/>
        <w:gridCol w:w="193"/>
        <w:gridCol w:w="255"/>
        <w:gridCol w:w="193"/>
        <w:gridCol w:w="373"/>
        <w:gridCol w:w="472"/>
        <w:gridCol w:w="276"/>
        <w:gridCol w:w="1672"/>
        <w:gridCol w:w="285"/>
        <w:gridCol w:w="250"/>
      </w:tblGrid>
      <w:tr w:rsidR="00BF1A34" w:rsidRPr="007B6159" w14:paraId="1FB72264" w14:textId="77777777" w:rsidTr="00BD30F6">
        <w:trPr>
          <w:gridAfter w:val="1"/>
          <w:wAfter w:w="114" w:type="pct"/>
          <w:trHeight w:val="40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9927F5" w14:textId="77777777" w:rsidR="00BF1A34" w:rsidRPr="007B6159" w:rsidRDefault="00BF1A34" w:rsidP="001816A9">
            <w:pPr>
              <w:ind w:left="-441"/>
              <w:jc w:val="center"/>
              <w:rPr>
                <w:b/>
                <w:sz w:val="14"/>
                <w:szCs w:val="14"/>
              </w:rPr>
            </w:pPr>
          </w:p>
          <w:p w14:paraId="269EEA3A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8C6F3D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5B944B87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22681C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3A00F3DB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97F1CC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4D2405C3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FDDDD5" w14:textId="77777777" w:rsidR="00BF1A34" w:rsidRPr="007B6159" w:rsidRDefault="00BF1A34" w:rsidP="001816A9">
            <w:pPr>
              <w:pStyle w:val="Balk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6159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3425F9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3AA18305" w14:textId="77777777" w:rsidR="00BF1A34" w:rsidRPr="007B6159" w:rsidRDefault="00BF1A34" w:rsidP="001816A9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2C2E2E" w14:textId="77777777" w:rsidR="00BF1A34" w:rsidRDefault="00BF1A34" w:rsidP="001816A9">
            <w:pPr>
              <w:jc w:val="center"/>
              <w:rPr>
                <w:b/>
                <w:sz w:val="14"/>
                <w:szCs w:val="14"/>
              </w:rPr>
            </w:pPr>
          </w:p>
          <w:p w14:paraId="76F492F8" w14:textId="77777777" w:rsidR="00BF1A34" w:rsidRPr="007B6159" w:rsidRDefault="00BF1A34" w:rsidP="001816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CUMARTESİ</w:t>
            </w:r>
          </w:p>
        </w:tc>
      </w:tr>
      <w:tr w:rsidR="00BD30F6" w:rsidRPr="007B6159" w14:paraId="22EE7C90" w14:textId="77777777" w:rsidTr="00BD30F6">
        <w:trPr>
          <w:gridAfter w:val="1"/>
          <w:wAfter w:w="114" w:type="pct"/>
          <w:trHeight w:val="67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F1831" w14:textId="3332FA8C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15</w:t>
            </w:r>
          </w:p>
          <w:p w14:paraId="0B3FDCAE" w14:textId="77777777" w:rsidR="00BD30F6" w:rsidRPr="007B6159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09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0A0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838E" w14:textId="77777777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  <w:p w14:paraId="6E7D3826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25</w:t>
            </w:r>
            <w:r w:rsidRPr="00AE4678">
              <w:rPr>
                <w:sz w:val="14"/>
                <w:szCs w:val="14"/>
              </w:rPr>
              <w:t xml:space="preserve"> A. Beylikler Tar. </w:t>
            </w:r>
          </w:p>
          <w:p w14:paraId="048EB8BB" w14:textId="018CBB1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EC0" w14:textId="6969658F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6DF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3 </w:t>
            </w:r>
            <w:r w:rsidRPr="00AE4678">
              <w:rPr>
                <w:sz w:val="14"/>
                <w:szCs w:val="14"/>
              </w:rPr>
              <w:t>Diplomatika I</w:t>
            </w:r>
          </w:p>
          <w:p w14:paraId="4D2F688A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1. Grup)</w:t>
            </w:r>
          </w:p>
          <w:p w14:paraId="5BB2F808" w14:textId="2ECA55F8" w:rsidR="00BD30F6" w:rsidRPr="00AE4678" w:rsidRDefault="00BD30F6" w:rsidP="00BD30F6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Hasan Arslan  </w:t>
            </w:r>
            <w:r w:rsidRPr="00AE4678">
              <w:rPr>
                <w:b/>
                <w:sz w:val="14"/>
                <w:szCs w:val="14"/>
              </w:rPr>
              <w:t>C/19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DD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  <w:p w14:paraId="06D3B9AA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17 </w:t>
            </w:r>
            <w:r w:rsidRPr="00AE4678">
              <w:rPr>
                <w:sz w:val="14"/>
                <w:szCs w:val="14"/>
              </w:rPr>
              <w:t>Cum. Dön. Sos. (Seç)</w:t>
            </w:r>
          </w:p>
          <w:p w14:paraId="531204E3" w14:textId="670D4D8A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  <w:p w14:paraId="7BE2336E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EBB6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</w:tr>
      <w:tr w:rsidR="00BD30F6" w:rsidRPr="007B6159" w14:paraId="2017E19C" w14:textId="77777777" w:rsidTr="00BD30F6">
        <w:trPr>
          <w:gridAfter w:val="1"/>
          <w:wAfter w:w="114" w:type="pct"/>
          <w:trHeight w:val="54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2D52D1" w14:textId="54AAB36B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15</w:t>
            </w:r>
          </w:p>
          <w:p w14:paraId="0FCEDFBD" w14:textId="77777777" w:rsidR="00BD30F6" w:rsidRPr="007B6159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7E6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8814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25</w:t>
            </w:r>
            <w:r w:rsidRPr="00AE4678">
              <w:rPr>
                <w:sz w:val="14"/>
                <w:szCs w:val="14"/>
              </w:rPr>
              <w:t xml:space="preserve"> A. Beylikler Tar. </w:t>
            </w:r>
          </w:p>
          <w:p w14:paraId="17239BEA" w14:textId="78975B3B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CD1" w14:textId="0B6A0A66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096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3 </w:t>
            </w:r>
            <w:r w:rsidRPr="00AE4678">
              <w:rPr>
                <w:sz w:val="14"/>
                <w:szCs w:val="14"/>
              </w:rPr>
              <w:t>Diplomatika I</w:t>
            </w:r>
          </w:p>
          <w:p w14:paraId="05A72D5C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1. Grup)</w:t>
            </w:r>
          </w:p>
          <w:p w14:paraId="2AF5793B" w14:textId="7983E76D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Hasan Arslan  </w:t>
            </w:r>
            <w:r w:rsidRPr="00AE4678">
              <w:rPr>
                <w:b/>
                <w:sz w:val="14"/>
                <w:szCs w:val="14"/>
              </w:rPr>
              <w:t>C/19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520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17 </w:t>
            </w:r>
            <w:r w:rsidRPr="00AE4678">
              <w:rPr>
                <w:sz w:val="14"/>
                <w:szCs w:val="14"/>
              </w:rPr>
              <w:t>Cum. Dön. Sos. (Seç)</w:t>
            </w:r>
          </w:p>
          <w:p w14:paraId="263894F7" w14:textId="3D4E929C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CC21" w14:textId="5D3A24C6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</w:tr>
      <w:tr w:rsidR="00BD30F6" w:rsidRPr="007B6159" w14:paraId="74491BBB" w14:textId="77777777" w:rsidTr="00BD30F6">
        <w:trPr>
          <w:gridAfter w:val="1"/>
          <w:wAfter w:w="114" w:type="pct"/>
          <w:trHeight w:val="21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6EC6C" w14:textId="4C5411CC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14:paraId="0918C168" w14:textId="77777777" w:rsidR="00BD30F6" w:rsidRPr="007B6159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1EA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A01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25</w:t>
            </w:r>
            <w:r w:rsidRPr="00AE4678">
              <w:rPr>
                <w:sz w:val="14"/>
                <w:szCs w:val="14"/>
              </w:rPr>
              <w:t xml:space="preserve"> A. Beylikler Tar. </w:t>
            </w:r>
          </w:p>
          <w:p w14:paraId="10790B27" w14:textId="6193D1B1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İ. Altınöz C/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30A" w14:textId="7E1DB0A9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C41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3 </w:t>
            </w:r>
            <w:r w:rsidRPr="00AE4678">
              <w:rPr>
                <w:sz w:val="14"/>
                <w:szCs w:val="14"/>
              </w:rPr>
              <w:t>Diplomatika I</w:t>
            </w:r>
          </w:p>
          <w:p w14:paraId="0B1B7B7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1. Grup)</w:t>
            </w:r>
          </w:p>
          <w:p w14:paraId="33EE9F21" w14:textId="385B6FE0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Hasan Arslan  </w:t>
            </w:r>
            <w:r w:rsidRPr="00AE4678">
              <w:rPr>
                <w:b/>
                <w:sz w:val="14"/>
                <w:szCs w:val="14"/>
              </w:rPr>
              <w:t>C/19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4FE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17 </w:t>
            </w:r>
            <w:r w:rsidRPr="00AE4678">
              <w:rPr>
                <w:sz w:val="14"/>
                <w:szCs w:val="14"/>
              </w:rPr>
              <w:t>Cum. Dön. Sos. (Seç)</w:t>
            </w:r>
          </w:p>
          <w:p w14:paraId="645B8D2D" w14:textId="611A4E0A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F89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</w:tr>
      <w:tr w:rsidR="00BD30F6" w:rsidRPr="007B6159" w14:paraId="06AC56AD" w14:textId="77777777" w:rsidTr="00BD30F6">
        <w:trPr>
          <w:gridAfter w:val="1"/>
          <w:wAfter w:w="114" w:type="pct"/>
          <w:trHeight w:val="53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B9C148" w14:textId="18959D65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15</w:t>
            </w:r>
          </w:p>
          <w:p w14:paraId="7838B3CE" w14:textId="77777777" w:rsidR="00BD30F6" w:rsidRPr="007B6159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F1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18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25</w:t>
            </w:r>
            <w:r w:rsidRPr="00AE4678">
              <w:rPr>
                <w:sz w:val="14"/>
                <w:szCs w:val="14"/>
              </w:rPr>
              <w:t xml:space="preserve"> A. Beylikler Tar. </w:t>
            </w:r>
          </w:p>
          <w:p w14:paraId="49B88B7B" w14:textId="00F8CD5A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4A3" w14:textId="540F39C8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DF5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3 </w:t>
            </w:r>
            <w:r w:rsidRPr="00AE4678">
              <w:rPr>
                <w:sz w:val="14"/>
                <w:szCs w:val="14"/>
              </w:rPr>
              <w:t>Diplomatika I</w:t>
            </w:r>
          </w:p>
          <w:p w14:paraId="7E3FC9FD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1. Grup)</w:t>
            </w:r>
          </w:p>
          <w:p w14:paraId="71A93AB7" w14:textId="26BD8D4D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Hasan Arslan  </w:t>
            </w:r>
            <w:r w:rsidRPr="00AE4678">
              <w:rPr>
                <w:b/>
                <w:sz w:val="14"/>
                <w:szCs w:val="14"/>
              </w:rPr>
              <w:t>C/19</w:t>
            </w: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601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17 </w:t>
            </w:r>
            <w:r w:rsidRPr="00AE4678">
              <w:rPr>
                <w:sz w:val="14"/>
                <w:szCs w:val="14"/>
              </w:rPr>
              <w:t>Cum. Dön. Sos. (Seç)</w:t>
            </w:r>
          </w:p>
          <w:p w14:paraId="043E85F4" w14:textId="0814E4FD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 C/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4B3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</w:tr>
      <w:tr w:rsidR="00BD30F6" w:rsidRPr="007B6159" w14:paraId="3B8339D6" w14:textId="77777777" w:rsidTr="00BD30F6">
        <w:trPr>
          <w:gridAfter w:val="1"/>
          <w:wAfter w:w="114" w:type="pct"/>
          <w:cantSplit/>
          <w:trHeight w:val="40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85D0D7" w14:textId="7A5B318B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</w:t>
            </w:r>
          </w:p>
          <w:p w14:paraId="54A97F1A" w14:textId="6BDBEDF2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495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0</w:t>
            </w:r>
            <w:r w:rsidRPr="00AE4678">
              <w:rPr>
                <w:sz w:val="14"/>
                <w:szCs w:val="14"/>
              </w:rPr>
              <w:t xml:space="preserve"> Osm. Müessese ve Med. Tar . II.</w:t>
            </w:r>
          </w:p>
          <w:p w14:paraId="58DAC70A" w14:textId="5B072EB4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Solak </w:t>
            </w:r>
            <w:r w:rsidRPr="00AE4678">
              <w:rPr>
                <w:b/>
                <w:sz w:val="14"/>
                <w:szCs w:val="14"/>
              </w:rPr>
              <w:t>C/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C03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5</w:t>
            </w:r>
            <w:r w:rsidRPr="00AE4678">
              <w:rPr>
                <w:sz w:val="14"/>
                <w:szCs w:val="14"/>
              </w:rPr>
              <w:t xml:space="preserve"> ABD Tar. (Seç)</w:t>
            </w:r>
          </w:p>
          <w:p w14:paraId="2E01710F" w14:textId="3ECA333E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215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7 </w:t>
            </w:r>
            <w:r w:rsidRPr="00AE4678">
              <w:rPr>
                <w:sz w:val="14"/>
                <w:szCs w:val="14"/>
              </w:rPr>
              <w:t>O. Yük. Tar.. I</w:t>
            </w:r>
          </w:p>
          <w:p w14:paraId="0C5AC13E" w14:textId="33C34C4E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D3F" w14:textId="046A78CF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C06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17 </w:t>
            </w:r>
            <w:r w:rsidRPr="00AE4678">
              <w:rPr>
                <w:sz w:val="14"/>
                <w:szCs w:val="14"/>
              </w:rPr>
              <w:t>Cum. Dön. Sos. (Seç)</w:t>
            </w:r>
          </w:p>
          <w:p w14:paraId="6EF14777" w14:textId="68974A60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C/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A8E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</w:tr>
      <w:tr w:rsidR="00BD30F6" w:rsidRPr="007B6159" w14:paraId="2CB4B0E6" w14:textId="77777777" w:rsidTr="00BD30F6">
        <w:trPr>
          <w:gridAfter w:val="1"/>
          <w:wAfter w:w="114" w:type="pct"/>
          <w:cantSplit/>
          <w:trHeight w:val="2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E8ED3" w14:textId="2C9B3AE3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</w:t>
            </w:r>
          </w:p>
          <w:p w14:paraId="44CA0473" w14:textId="0161D691" w:rsidR="00BD30F6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BD30F6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A3C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0</w:t>
            </w:r>
            <w:r w:rsidRPr="00AE4678">
              <w:rPr>
                <w:sz w:val="14"/>
                <w:szCs w:val="14"/>
              </w:rPr>
              <w:t xml:space="preserve"> Osm. Müessese ve Med. Tar . II.</w:t>
            </w:r>
          </w:p>
          <w:p w14:paraId="2959F8E4" w14:textId="3B94B896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Solak </w:t>
            </w:r>
            <w:r w:rsidRPr="00AE4678">
              <w:rPr>
                <w:b/>
                <w:sz w:val="14"/>
                <w:szCs w:val="14"/>
              </w:rPr>
              <w:t>C/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F65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5</w:t>
            </w:r>
            <w:r w:rsidRPr="00AE4678">
              <w:rPr>
                <w:sz w:val="14"/>
                <w:szCs w:val="14"/>
              </w:rPr>
              <w:t xml:space="preserve"> ABD Tar. (Seç)</w:t>
            </w:r>
          </w:p>
          <w:p w14:paraId="11EE3DDB" w14:textId="5A1B20A8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CCF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7 </w:t>
            </w:r>
            <w:r w:rsidRPr="00AE4678">
              <w:rPr>
                <w:sz w:val="14"/>
                <w:szCs w:val="14"/>
              </w:rPr>
              <w:t>O. Yük. Tar.. I</w:t>
            </w:r>
          </w:p>
          <w:p w14:paraId="07371F91" w14:textId="7E70A22F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B61" w14:textId="1409D1AF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64E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17 </w:t>
            </w:r>
            <w:r w:rsidRPr="00AE4678">
              <w:rPr>
                <w:sz w:val="14"/>
                <w:szCs w:val="14"/>
              </w:rPr>
              <w:t>Cum. Dön. Sos. (Seç)</w:t>
            </w:r>
          </w:p>
          <w:p w14:paraId="325FCEAC" w14:textId="5DBC6465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 Çelik  C/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C6F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</w:tr>
      <w:tr w:rsidR="00BD30F6" w:rsidRPr="00645EC9" w14:paraId="79AE4BAA" w14:textId="77777777" w:rsidTr="00BD30F6">
        <w:trPr>
          <w:gridAfter w:val="1"/>
          <w:wAfter w:w="114" w:type="pct"/>
          <w:trHeight w:val="3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F3217A" w14:textId="4DF8B59D" w:rsidR="00BD30F6" w:rsidRPr="007B6159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</w:t>
            </w:r>
            <w:r w:rsidR="00AE4678">
              <w:rPr>
                <w:b/>
                <w:sz w:val="14"/>
                <w:szCs w:val="14"/>
              </w:rPr>
              <w:t>5.00</w:t>
            </w:r>
          </w:p>
          <w:p w14:paraId="4C580875" w14:textId="3E5FD204" w:rsidR="00BD30F6" w:rsidRPr="007B6159" w:rsidRDefault="00AE4678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DA63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0</w:t>
            </w:r>
            <w:r w:rsidRPr="00AE4678">
              <w:rPr>
                <w:sz w:val="14"/>
                <w:szCs w:val="14"/>
              </w:rPr>
              <w:t xml:space="preserve"> Osm. Müessese ve Med. Tar . II.</w:t>
            </w:r>
          </w:p>
          <w:p w14:paraId="5FB5F1F6" w14:textId="2848D0F2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Solak </w:t>
            </w:r>
            <w:r w:rsidRPr="00AE4678">
              <w:rPr>
                <w:b/>
                <w:sz w:val="14"/>
                <w:szCs w:val="14"/>
              </w:rPr>
              <w:t>C/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903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5</w:t>
            </w:r>
            <w:r w:rsidRPr="00AE4678">
              <w:rPr>
                <w:sz w:val="14"/>
                <w:szCs w:val="14"/>
              </w:rPr>
              <w:t xml:space="preserve"> ABD Tar. (Seç)</w:t>
            </w:r>
          </w:p>
          <w:p w14:paraId="687CF472" w14:textId="470D19CC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0D3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7 </w:t>
            </w:r>
            <w:r w:rsidRPr="00AE4678">
              <w:rPr>
                <w:sz w:val="14"/>
                <w:szCs w:val="14"/>
              </w:rPr>
              <w:t>O. Yük. Tar.. I</w:t>
            </w:r>
          </w:p>
          <w:p w14:paraId="2D01DFA6" w14:textId="25EE8142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F176" w14:textId="27406239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36D" w14:textId="77777777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1FA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30F6" w:rsidRPr="00645EC9" w14:paraId="436E9518" w14:textId="77777777" w:rsidTr="00BD30F6">
        <w:trPr>
          <w:gridAfter w:val="1"/>
          <w:wAfter w:w="114" w:type="pct"/>
          <w:trHeight w:val="5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999EBD" w14:textId="50CED4E3" w:rsidR="00BD30F6" w:rsidRPr="007B6159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</w:t>
            </w:r>
            <w:r w:rsidR="00AE4678">
              <w:rPr>
                <w:b/>
                <w:sz w:val="14"/>
                <w:szCs w:val="14"/>
              </w:rPr>
              <w:t>00</w:t>
            </w:r>
          </w:p>
          <w:p w14:paraId="566B7461" w14:textId="414C1863" w:rsidR="00BD30F6" w:rsidRPr="007B6159" w:rsidRDefault="00BD30F6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AE4678">
              <w:rPr>
                <w:b/>
                <w:sz w:val="14"/>
                <w:szCs w:val="14"/>
              </w:rPr>
              <w:t>6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C37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0</w:t>
            </w:r>
            <w:r w:rsidRPr="00AE4678">
              <w:rPr>
                <w:sz w:val="14"/>
                <w:szCs w:val="14"/>
              </w:rPr>
              <w:t xml:space="preserve"> Osm. Müessese ve Med. Tar . II.</w:t>
            </w:r>
          </w:p>
          <w:p w14:paraId="1D8916BC" w14:textId="6EBA1700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Solak </w:t>
            </w:r>
            <w:r w:rsidRPr="00AE4678">
              <w:rPr>
                <w:b/>
                <w:sz w:val="14"/>
                <w:szCs w:val="14"/>
              </w:rPr>
              <w:t>C/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A7C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5</w:t>
            </w:r>
            <w:r w:rsidRPr="00AE4678">
              <w:rPr>
                <w:sz w:val="14"/>
                <w:szCs w:val="14"/>
              </w:rPr>
              <w:t xml:space="preserve"> ABD Tar. (Seç)</w:t>
            </w:r>
          </w:p>
          <w:p w14:paraId="0AFBFE31" w14:textId="09CA229B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23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7 </w:t>
            </w:r>
            <w:r w:rsidRPr="00AE4678">
              <w:rPr>
                <w:sz w:val="14"/>
                <w:szCs w:val="14"/>
              </w:rPr>
              <w:t>O. Yük. Tar.. I</w:t>
            </w:r>
          </w:p>
          <w:p w14:paraId="233FC9CB" w14:textId="6EB4DAD2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BF4" w14:textId="54E0D073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10E" w14:textId="37015C19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F83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30F6" w:rsidRPr="00645EC9" w14:paraId="1B3A9B80" w14:textId="77777777" w:rsidTr="00BD30F6">
        <w:trPr>
          <w:gridAfter w:val="1"/>
          <w:wAfter w:w="114" w:type="pct"/>
          <w:trHeight w:val="5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5A80FB" w14:textId="738BDFAB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0</w:t>
            </w:r>
          </w:p>
          <w:p w14:paraId="1F12C6B2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645" w14:textId="78D020B7" w:rsidR="00BD30F6" w:rsidRPr="00AE4678" w:rsidRDefault="00BD30F6" w:rsidP="00BD30F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216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5</w:t>
            </w:r>
            <w:r w:rsidRPr="00AE4678">
              <w:rPr>
                <w:sz w:val="14"/>
                <w:szCs w:val="14"/>
              </w:rPr>
              <w:t xml:space="preserve"> ABD Tar. (Seç)</w:t>
            </w:r>
          </w:p>
          <w:p w14:paraId="5029231B" w14:textId="14D30017" w:rsidR="00BD30F6" w:rsidRPr="00AE4678" w:rsidRDefault="00BD30F6" w:rsidP="00BD30F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346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8 </w:t>
            </w:r>
            <w:r w:rsidRPr="00AE4678">
              <w:rPr>
                <w:sz w:val="14"/>
                <w:szCs w:val="14"/>
              </w:rPr>
              <w:t>O. Yük. Tar.. II</w:t>
            </w:r>
          </w:p>
          <w:p w14:paraId="5534ABEF" w14:textId="17C745C1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398" w14:textId="77777777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A95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4 </w:t>
            </w:r>
            <w:r w:rsidRPr="00AE4678">
              <w:rPr>
                <w:sz w:val="14"/>
                <w:szCs w:val="14"/>
              </w:rPr>
              <w:t>Diplomatika II</w:t>
            </w:r>
          </w:p>
          <w:p w14:paraId="3A37F541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2. Grup)</w:t>
            </w:r>
          </w:p>
          <w:p w14:paraId="3018F9D5" w14:textId="31CB2BEC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D/3 </w:t>
            </w:r>
            <w:r w:rsidRPr="00AE4678">
              <w:rPr>
                <w:b/>
                <w:sz w:val="14"/>
                <w:szCs w:val="14"/>
              </w:rPr>
              <w:t>D/3</w:t>
            </w:r>
          </w:p>
          <w:p w14:paraId="11C07AE8" w14:textId="0FC89143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435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30F6" w:rsidRPr="00645EC9" w14:paraId="0F05ECA7" w14:textId="77777777" w:rsidTr="00BD30F6">
        <w:trPr>
          <w:gridAfter w:val="1"/>
          <w:wAfter w:w="114" w:type="pct"/>
          <w:trHeight w:val="5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C3399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50</w:t>
            </w:r>
          </w:p>
          <w:p w14:paraId="7C0453F6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D56" w14:textId="638400FE" w:rsidR="00BD30F6" w:rsidRPr="00AE4678" w:rsidRDefault="00BD30F6" w:rsidP="00BD30F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235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335</w:t>
            </w:r>
            <w:r w:rsidRPr="00AE4678">
              <w:rPr>
                <w:sz w:val="14"/>
                <w:szCs w:val="14"/>
              </w:rPr>
              <w:t xml:space="preserve"> ABD Tar. (Seç)</w:t>
            </w:r>
          </w:p>
          <w:p w14:paraId="620A7794" w14:textId="79E203A1" w:rsidR="00BD30F6" w:rsidRPr="00AE4678" w:rsidRDefault="00BD30F6" w:rsidP="00BD30F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İ. Altınöz C/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2D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8 </w:t>
            </w:r>
            <w:r w:rsidRPr="00AE4678">
              <w:rPr>
                <w:sz w:val="14"/>
                <w:szCs w:val="14"/>
              </w:rPr>
              <w:t>O. Yük. Tar.. II</w:t>
            </w:r>
          </w:p>
          <w:p w14:paraId="469A52B7" w14:textId="3336CE32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F. Söylemez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A2D" w14:textId="77777777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F8E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4 </w:t>
            </w:r>
            <w:r w:rsidRPr="00AE4678">
              <w:rPr>
                <w:sz w:val="14"/>
                <w:szCs w:val="14"/>
              </w:rPr>
              <w:t>Diplomatika II</w:t>
            </w:r>
          </w:p>
          <w:p w14:paraId="20599C12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2. Grup)</w:t>
            </w:r>
          </w:p>
          <w:p w14:paraId="7DE73610" w14:textId="6DFEC9CC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 </w:t>
            </w:r>
            <w:r w:rsidRPr="00AE4678">
              <w:rPr>
                <w:b/>
                <w:sz w:val="14"/>
                <w:szCs w:val="14"/>
              </w:rPr>
              <w:t>D/3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C39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30F6" w:rsidRPr="00645EC9" w14:paraId="284B3779" w14:textId="77777777" w:rsidTr="00BD30F6">
        <w:trPr>
          <w:gridAfter w:val="1"/>
          <w:wAfter w:w="114" w:type="pct"/>
          <w:trHeight w:val="5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48341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40</w:t>
            </w:r>
          </w:p>
          <w:p w14:paraId="523C447B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3DD" w14:textId="5A26FB7F" w:rsidR="00BD30F6" w:rsidRPr="00AE4678" w:rsidRDefault="00BD30F6" w:rsidP="00BD30F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5AD" w14:textId="77777777" w:rsidR="00BD30F6" w:rsidRPr="00AE4678" w:rsidRDefault="00BD30F6" w:rsidP="00BD30F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76B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8 </w:t>
            </w:r>
            <w:r w:rsidRPr="00AE4678">
              <w:rPr>
                <w:sz w:val="14"/>
                <w:szCs w:val="14"/>
              </w:rPr>
              <w:t>O. Yük. Tar.. II</w:t>
            </w:r>
          </w:p>
          <w:p w14:paraId="672B495E" w14:textId="76BDBF44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E18" w14:textId="77777777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84E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4 </w:t>
            </w:r>
            <w:r w:rsidRPr="00AE4678">
              <w:rPr>
                <w:sz w:val="14"/>
                <w:szCs w:val="14"/>
              </w:rPr>
              <w:t>Diplomatika II</w:t>
            </w:r>
          </w:p>
          <w:p w14:paraId="37B07687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2. Grup)</w:t>
            </w:r>
          </w:p>
          <w:p w14:paraId="6419D442" w14:textId="013045F8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 </w:t>
            </w:r>
            <w:r w:rsidRPr="00AE4678">
              <w:rPr>
                <w:b/>
                <w:sz w:val="14"/>
                <w:szCs w:val="14"/>
              </w:rPr>
              <w:t>D/3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1E4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30F6" w:rsidRPr="00645EC9" w14:paraId="7F3DBB83" w14:textId="77777777" w:rsidTr="00BD30F6">
        <w:trPr>
          <w:gridAfter w:val="1"/>
          <w:wAfter w:w="114" w:type="pct"/>
          <w:trHeight w:val="5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9BE928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30</w:t>
            </w:r>
          </w:p>
          <w:p w14:paraId="404C9952" w14:textId="77777777" w:rsidR="00BD30F6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6F2" w14:textId="248B0E35" w:rsidR="00BD30F6" w:rsidRPr="00AE4678" w:rsidRDefault="00BD30F6" w:rsidP="00BD30F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68AE" w14:textId="77777777" w:rsidR="00BD30F6" w:rsidRPr="00AE4678" w:rsidRDefault="00BD30F6" w:rsidP="00BD30F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07F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8 </w:t>
            </w:r>
            <w:r w:rsidRPr="00AE4678">
              <w:rPr>
                <w:sz w:val="14"/>
                <w:szCs w:val="14"/>
              </w:rPr>
              <w:t>O. Yük. Tar.. II</w:t>
            </w:r>
          </w:p>
          <w:p w14:paraId="711BC216" w14:textId="4A0BC2E1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F. Söylemez  </w:t>
            </w:r>
            <w:r w:rsidRPr="00AE4678">
              <w:rPr>
                <w:b/>
                <w:sz w:val="14"/>
                <w:szCs w:val="14"/>
              </w:rPr>
              <w:t>C/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EE4" w14:textId="77777777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3A9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304 </w:t>
            </w:r>
            <w:r w:rsidRPr="00AE4678">
              <w:rPr>
                <w:sz w:val="14"/>
                <w:szCs w:val="14"/>
              </w:rPr>
              <w:t>Diplomatika II</w:t>
            </w:r>
          </w:p>
          <w:p w14:paraId="28955147" w14:textId="77777777" w:rsidR="00BD30F6" w:rsidRPr="00AE4678" w:rsidRDefault="00BD30F6" w:rsidP="00BD30F6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(2. Grup)</w:t>
            </w:r>
          </w:p>
          <w:p w14:paraId="62CF460E" w14:textId="722CAE75" w:rsidR="00BD30F6" w:rsidRPr="00AE4678" w:rsidRDefault="00BD30F6" w:rsidP="00BD30F6">
            <w:pPr>
              <w:jc w:val="center"/>
              <w:rPr>
                <w:b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 xml:space="preserve">O. Doğan  </w:t>
            </w:r>
            <w:r w:rsidRPr="00AE4678">
              <w:rPr>
                <w:b/>
                <w:sz w:val="14"/>
                <w:szCs w:val="14"/>
              </w:rPr>
              <w:t>D/3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023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D30F6" w:rsidRPr="007B6159" w14:paraId="3EF99640" w14:textId="77777777" w:rsidTr="00BD30F6">
        <w:trPr>
          <w:trHeight w:val="113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97C2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DE164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C932B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6AA4C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FD8A3" w14:textId="77777777" w:rsidR="00BD30F6" w:rsidRPr="007B6159" w:rsidRDefault="00BD30F6" w:rsidP="00BD30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B372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EC1CD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DC7D1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762E9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A5125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7E3BE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8A7B3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62FEF" w14:textId="77777777" w:rsidR="00BD30F6" w:rsidRPr="00645EC9" w:rsidRDefault="00BD30F6" w:rsidP="00BD30F6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8DCBE9E" w14:textId="2A1DE5A1" w:rsidR="00BF1A34" w:rsidRDefault="00AE4678" w:rsidP="00AE46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="00036256" w:rsidRPr="00AE4678">
        <w:rPr>
          <w:b/>
          <w:szCs w:val="20"/>
        </w:rPr>
        <w:t>V</w:t>
      </w:r>
      <w:r w:rsidR="00BF1A34" w:rsidRPr="00AE4678">
        <w:rPr>
          <w:b/>
          <w:szCs w:val="20"/>
        </w:rPr>
        <w:t>I. SINIF</w:t>
      </w:r>
    </w:p>
    <w:tbl>
      <w:tblPr>
        <w:tblW w:w="6060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442"/>
        <w:gridCol w:w="1506"/>
        <w:gridCol w:w="1627"/>
        <w:gridCol w:w="1759"/>
        <w:gridCol w:w="194"/>
        <w:gridCol w:w="194"/>
        <w:gridCol w:w="255"/>
        <w:gridCol w:w="194"/>
        <w:gridCol w:w="374"/>
        <w:gridCol w:w="473"/>
        <w:gridCol w:w="275"/>
        <w:gridCol w:w="1678"/>
        <w:gridCol w:w="284"/>
        <w:gridCol w:w="251"/>
      </w:tblGrid>
      <w:tr w:rsidR="00BF1A34" w:rsidRPr="007B6159" w14:paraId="2A3FD490" w14:textId="77777777" w:rsidTr="00AE4678">
        <w:trPr>
          <w:gridAfter w:val="1"/>
          <w:wAfter w:w="114" w:type="pct"/>
          <w:trHeight w:val="4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BFA609" w14:textId="77777777" w:rsidR="00BF1A34" w:rsidRPr="00AE4678" w:rsidRDefault="00BF1A34" w:rsidP="001816A9">
            <w:pPr>
              <w:ind w:left="-441"/>
              <w:jc w:val="center"/>
              <w:rPr>
                <w:b/>
                <w:sz w:val="12"/>
                <w:szCs w:val="14"/>
              </w:rPr>
            </w:pPr>
          </w:p>
          <w:p w14:paraId="7A519B55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  <w:r w:rsidRPr="00AE4678">
              <w:rPr>
                <w:b/>
                <w:sz w:val="12"/>
                <w:szCs w:val="14"/>
              </w:rPr>
              <w:t>SAA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C0F395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</w:p>
          <w:p w14:paraId="304D5D97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  <w:r w:rsidRPr="00AE4678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0C481E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</w:p>
          <w:p w14:paraId="29376DB5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  <w:r w:rsidRPr="00AE4678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78852E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</w:p>
          <w:p w14:paraId="009A1A0B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  <w:r w:rsidRPr="00AE4678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E5D3CA" w14:textId="77777777" w:rsidR="00BF1A34" w:rsidRPr="00AE4678" w:rsidRDefault="00BF1A34" w:rsidP="001816A9">
            <w:pPr>
              <w:pStyle w:val="Balk3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E4678">
              <w:rPr>
                <w:rFonts w:ascii="Times New Roman" w:hAnsi="Times New Roman" w:cs="Times New Roman"/>
                <w:sz w:val="12"/>
                <w:szCs w:val="14"/>
              </w:rPr>
              <w:t>PERŞEMBE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FAC447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</w:p>
          <w:p w14:paraId="7048993D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  <w:r w:rsidRPr="00AE4678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2BBF95" w14:textId="77777777" w:rsidR="00BF1A34" w:rsidRPr="00AE4678" w:rsidRDefault="00BF1A34" w:rsidP="001816A9">
            <w:pPr>
              <w:jc w:val="center"/>
              <w:rPr>
                <w:b/>
                <w:sz w:val="12"/>
                <w:szCs w:val="14"/>
              </w:rPr>
            </w:pPr>
          </w:p>
          <w:p w14:paraId="25618BE0" w14:textId="77777777" w:rsidR="00BF1A34" w:rsidRPr="00AE4678" w:rsidRDefault="00BF1A34" w:rsidP="001816A9">
            <w:pPr>
              <w:rPr>
                <w:b/>
                <w:sz w:val="12"/>
                <w:szCs w:val="14"/>
              </w:rPr>
            </w:pPr>
            <w:r w:rsidRPr="00AE4678">
              <w:rPr>
                <w:b/>
                <w:sz w:val="12"/>
                <w:szCs w:val="14"/>
              </w:rPr>
              <w:t xml:space="preserve">    CUMARTESİ</w:t>
            </w:r>
          </w:p>
        </w:tc>
      </w:tr>
      <w:tr w:rsidR="00AE4678" w:rsidRPr="007B6159" w14:paraId="6B01A4FB" w14:textId="77777777" w:rsidTr="00AE4678">
        <w:trPr>
          <w:gridAfter w:val="1"/>
          <w:wAfter w:w="114" w:type="pct"/>
          <w:trHeight w:val="6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E107EE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.15</w:t>
            </w:r>
          </w:p>
          <w:p w14:paraId="067982A9" w14:textId="24F9E112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09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C12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E269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3</w:t>
            </w:r>
            <w:r w:rsidRPr="00AE4678">
              <w:rPr>
                <w:sz w:val="14"/>
                <w:szCs w:val="14"/>
              </w:rPr>
              <w:t xml:space="preserve"> Siyasi Tar. I</w:t>
            </w:r>
          </w:p>
          <w:p w14:paraId="5778A61C" w14:textId="26FA6CE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AB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9ED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</w:p>
          <w:p w14:paraId="09B3ADDA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3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</w:t>
            </w:r>
          </w:p>
          <w:p w14:paraId="4D2132E0" w14:textId="5DD66BD9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B70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5EB" w14:textId="77777777" w:rsidR="00AE4678" w:rsidRPr="007B6159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590BB45E" w14:textId="77777777" w:rsidTr="00AE4678">
        <w:trPr>
          <w:gridAfter w:val="1"/>
          <w:wAfter w:w="114" w:type="pct"/>
          <w:trHeight w:val="54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432CB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15</w:t>
            </w:r>
          </w:p>
          <w:p w14:paraId="1356154E" w14:textId="308D6300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E0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ED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3</w:t>
            </w:r>
            <w:r w:rsidRPr="00AE4678">
              <w:rPr>
                <w:sz w:val="14"/>
                <w:szCs w:val="14"/>
              </w:rPr>
              <w:t xml:space="preserve"> Siyasi Tar. I</w:t>
            </w:r>
          </w:p>
          <w:p w14:paraId="7A330153" w14:textId="21E9B25C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4BE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90A1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3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</w:t>
            </w:r>
          </w:p>
          <w:p w14:paraId="11765C9B" w14:textId="4B63B640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6E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802" w14:textId="4BB648EE" w:rsidR="00AE4678" w:rsidRPr="007B6159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087F136C" w14:textId="77777777" w:rsidTr="00AE4678">
        <w:trPr>
          <w:gridAfter w:val="1"/>
          <w:wAfter w:w="114" w:type="pct"/>
          <w:trHeight w:val="2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F76A04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14:paraId="514437A5" w14:textId="1EAAF778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1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B3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9FAD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3</w:t>
            </w:r>
            <w:r w:rsidRPr="00AE4678">
              <w:rPr>
                <w:sz w:val="14"/>
                <w:szCs w:val="14"/>
              </w:rPr>
              <w:t xml:space="preserve"> Siyasi Tar. I</w:t>
            </w:r>
          </w:p>
          <w:p w14:paraId="41AA8ADC" w14:textId="5CE2EBC6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F9C1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F84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3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</w:t>
            </w:r>
          </w:p>
          <w:p w14:paraId="3583472B" w14:textId="4C39BD9A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F3C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6A2" w14:textId="77777777" w:rsidR="00AE4678" w:rsidRPr="007B6159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5166536C" w14:textId="77777777" w:rsidTr="00AE4678">
        <w:trPr>
          <w:gridAfter w:val="1"/>
          <w:wAfter w:w="114" w:type="pct"/>
          <w:trHeight w:val="5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68298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15</w:t>
            </w:r>
          </w:p>
          <w:p w14:paraId="661952A5" w14:textId="0F9CB3F3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2.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33F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BB4F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3</w:t>
            </w:r>
            <w:r w:rsidRPr="00AE4678">
              <w:rPr>
                <w:sz w:val="14"/>
                <w:szCs w:val="14"/>
              </w:rPr>
              <w:t xml:space="preserve"> Siyasi Tar. I</w:t>
            </w:r>
          </w:p>
          <w:p w14:paraId="15E069E4" w14:textId="1368F23A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08FF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2CB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3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</w:t>
            </w:r>
          </w:p>
          <w:p w14:paraId="22A50F2E" w14:textId="0D6996CC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ACF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B89" w14:textId="77777777" w:rsidR="00AE4678" w:rsidRPr="007B6159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7B7ACBD1" w14:textId="77777777" w:rsidTr="00AE4678">
        <w:trPr>
          <w:gridAfter w:val="1"/>
          <w:wAfter w:w="114" w:type="pct"/>
          <w:cantSplit/>
          <w:trHeight w:val="4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53B3BA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0</w:t>
            </w:r>
          </w:p>
          <w:p w14:paraId="2484C69A" w14:textId="3722B10D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F5E4" w14:textId="4224868F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F2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3</w:t>
            </w:r>
            <w:r w:rsidRPr="00AE4678">
              <w:rPr>
                <w:sz w:val="14"/>
                <w:szCs w:val="14"/>
              </w:rPr>
              <w:t xml:space="preserve"> Siyasi Tar. I</w:t>
            </w:r>
          </w:p>
          <w:p w14:paraId="3B4F2A1E" w14:textId="6398B07F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49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E95" w14:textId="07517926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4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I</w:t>
            </w:r>
          </w:p>
          <w:p w14:paraId="6D490371" w14:textId="7124A24A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  <w:p w14:paraId="52DE42A3" w14:textId="41F9320F" w:rsidR="00AE4678" w:rsidRPr="00AE4678" w:rsidRDefault="00AE4678" w:rsidP="00AE4678">
            <w:pPr>
              <w:rPr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F08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B3F" w14:textId="77777777" w:rsidR="00AE4678" w:rsidRPr="007B6159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7B6159" w14:paraId="456F179B" w14:textId="77777777" w:rsidTr="00AE4678">
        <w:trPr>
          <w:gridAfter w:val="1"/>
          <w:wAfter w:w="114" w:type="pct"/>
          <w:cantSplit/>
          <w:trHeight w:val="23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1F58BB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00</w:t>
            </w:r>
          </w:p>
          <w:p w14:paraId="1B5E563E" w14:textId="6E9BCC15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8D6" w14:textId="0E4B058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955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3</w:t>
            </w:r>
            <w:r w:rsidRPr="00AE4678">
              <w:rPr>
                <w:sz w:val="14"/>
                <w:szCs w:val="14"/>
              </w:rPr>
              <w:t xml:space="preserve"> Siyasi Tar. I</w:t>
            </w:r>
          </w:p>
          <w:p w14:paraId="653FA091" w14:textId="71634E6F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B1E" w14:textId="4F936936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56E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4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I</w:t>
            </w:r>
          </w:p>
          <w:p w14:paraId="57033C22" w14:textId="3497E356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DC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493" w14:textId="77777777" w:rsidR="00AE4678" w:rsidRPr="007B6159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645EC9" w14:paraId="7C7C75FE" w14:textId="77777777" w:rsidTr="00AE4678">
        <w:trPr>
          <w:gridAfter w:val="1"/>
          <w:wAfter w:w="114" w:type="pct"/>
          <w:trHeight w:val="36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4F9E8A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 w:rsidRPr="007B615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.00</w:t>
            </w:r>
          </w:p>
          <w:p w14:paraId="01CA4875" w14:textId="5D820293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D6F" w14:textId="6F1FBCE5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685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4</w:t>
            </w:r>
            <w:r w:rsidRPr="00AE4678">
              <w:rPr>
                <w:sz w:val="14"/>
                <w:szCs w:val="14"/>
              </w:rPr>
              <w:t xml:space="preserve"> Siyasi Tar. II</w:t>
            </w:r>
          </w:p>
          <w:p w14:paraId="77644F75" w14:textId="3142CDD0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EDD" w14:textId="0D5D5E3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4D75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4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I</w:t>
            </w:r>
          </w:p>
          <w:p w14:paraId="7FA7FEF0" w14:textId="11CB60E5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43A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22 </w:t>
            </w:r>
            <w:r w:rsidRPr="00AE4678">
              <w:rPr>
                <w:sz w:val="14"/>
                <w:szCs w:val="14"/>
              </w:rPr>
              <w:t xml:space="preserve">Türk Dış Pol. </w:t>
            </w:r>
          </w:p>
          <w:p w14:paraId="4BEA6EE5" w14:textId="5589833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.Çelik C/4</w:t>
            </w:r>
          </w:p>
          <w:p w14:paraId="6AEC2FD3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E90" w14:textId="694639C9" w:rsidR="00AE4678" w:rsidRPr="00075EFE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</w:tr>
      <w:tr w:rsidR="00AE4678" w:rsidRPr="00645EC9" w14:paraId="53184F62" w14:textId="77777777" w:rsidTr="00AE4678">
        <w:trPr>
          <w:gridAfter w:val="1"/>
          <w:wAfter w:w="114" w:type="pct"/>
          <w:trHeight w:val="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F3FA50" w14:textId="77777777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0</w:t>
            </w:r>
          </w:p>
          <w:p w14:paraId="7B8C84EC" w14:textId="06D6913A" w:rsidR="00AE4678" w:rsidRPr="007B6159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E8F" w14:textId="2F9E8784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66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4</w:t>
            </w:r>
            <w:r w:rsidRPr="00AE4678">
              <w:rPr>
                <w:sz w:val="14"/>
                <w:szCs w:val="14"/>
              </w:rPr>
              <w:t xml:space="preserve"> Siyasi Tar. II</w:t>
            </w:r>
          </w:p>
          <w:p w14:paraId="5856AB2E" w14:textId="70E6D22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80F" w14:textId="51F4787D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DD4" w14:textId="77777777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b/>
                <w:spacing w:val="-3"/>
                <w:sz w:val="14"/>
                <w:szCs w:val="14"/>
              </w:rPr>
              <w:t>TA434</w:t>
            </w:r>
            <w:r w:rsidRPr="00AE4678">
              <w:rPr>
                <w:spacing w:val="-3"/>
                <w:sz w:val="14"/>
                <w:szCs w:val="14"/>
              </w:rPr>
              <w:t xml:space="preserve"> Osm. Yakınçağ II</w:t>
            </w:r>
          </w:p>
          <w:p w14:paraId="7DAA2D46" w14:textId="1B300C42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4"/>
                <w:szCs w:val="14"/>
              </w:rPr>
            </w:pPr>
            <w:r w:rsidRPr="00AE4678">
              <w:rPr>
                <w:spacing w:val="-3"/>
                <w:sz w:val="14"/>
                <w:szCs w:val="14"/>
              </w:rPr>
              <w:t>M. Yetişgin C/2</w:t>
            </w: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84CD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22 </w:t>
            </w:r>
            <w:r w:rsidRPr="00AE4678">
              <w:rPr>
                <w:sz w:val="14"/>
                <w:szCs w:val="14"/>
              </w:rPr>
              <w:t xml:space="preserve">Türk Dış Pol. </w:t>
            </w:r>
          </w:p>
          <w:p w14:paraId="0497E4B9" w14:textId="3FE75B8B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.Çelik C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E49" w14:textId="4623D545" w:rsidR="00AE4678" w:rsidRPr="00645EC9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E4678" w:rsidRPr="00645EC9" w14:paraId="137ECF6C" w14:textId="77777777" w:rsidTr="00AE4678">
        <w:trPr>
          <w:gridAfter w:val="1"/>
          <w:wAfter w:w="114" w:type="pct"/>
          <w:trHeight w:val="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FFFCC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0</w:t>
            </w:r>
          </w:p>
          <w:p w14:paraId="2E503088" w14:textId="2485001D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AC3" w14:textId="6FC1A333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C76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4</w:t>
            </w:r>
            <w:r w:rsidRPr="00AE4678">
              <w:rPr>
                <w:sz w:val="14"/>
                <w:szCs w:val="14"/>
              </w:rPr>
              <w:t xml:space="preserve"> Siyasi Tar. II</w:t>
            </w:r>
          </w:p>
          <w:p w14:paraId="42D7FE03" w14:textId="77E9B808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FA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52 </w:t>
            </w:r>
            <w:r w:rsidRPr="00AE4678">
              <w:rPr>
                <w:sz w:val="14"/>
                <w:szCs w:val="14"/>
              </w:rPr>
              <w:t>Ç.T.D.T.T. (Seç) I</w:t>
            </w:r>
          </w:p>
          <w:p w14:paraId="73388464" w14:textId="071E3D5D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.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F39" w14:textId="092C33C0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57E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22 </w:t>
            </w:r>
            <w:r w:rsidRPr="00AE4678">
              <w:rPr>
                <w:sz w:val="14"/>
                <w:szCs w:val="14"/>
              </w:rPr>
              <w:t xml:space="preserve">Türk Dış Pol. </w:t>
            </w:r>
          </w:p>
          <w:p w14:paraId="45EF60F4" w14:textId="401C517A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.Çelik C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513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52 </w:t>
            </w:r>
            <w:r w:rsidRPr="00AE4678">
              <w:rPr>
                <w:sz w:val="14"/>
                <w:szCs w:val="14"/>
              </w:rPr>
              <w:t>Ç.T.D.T.T. (Seç) I</w:t>
            </w:r>
          </w:p>
          <w:p w14:paraId="0B6742EA" w14:textId="1906BC2E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.Doğan D/3</w:t>
            </w:r>
          </w:p>
        </w:tc>
      </w:tr>
      <w:tr w:rsidR="00AE4678" w:rsidRPr="00645EC9" w14:paraId="171BB6F2" w14:textId="77777777" w:rsidTr="00AE4678">
        <w:trPr>
          <w:gridAfter w:val="1"/>
          <w:wAfter w:w="114" w:type="pct"/>
          <w:trHeight w:val="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DCA50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50</w:t>
            </w:r>
          </w:p>
          <w:p w14:paraId="1BA72387" w14:textId="29B75633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1D9" w14:textId="729EC9F8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20B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4</w:t>
            </w:r>
            <w:r w:rsidRPr="00AE4678">
              <w:rPr>
                <w:sz w:val="14"/>
                <w:szCs w:val="14"/>
              </w:rPr>
              <w:t xml:space="preserve"> Siyasi Tar. II</w:t>
            </w:r>
          </w:p>
          <w:p w14:paraId="10EFEE55" w14:textId="07BA509D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109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52 </w:t>
            </w:r>
            <w:r w:rsidRPr="00AE4678">
              <w:rPr>
                <w:sz w:val="14"/>
                <w:szCs w:val="14"/>
              </w:rPr>
              <w:t>Ç.T.D.T.T. (Seç) I</w:t>
            </w:r>
          </w:p>
          <w:p w14:paraId="5F96E6F4" w14:textId="078F8E68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.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1B2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A4E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22 </w:t>
            </w:r>
            <w:r w:rsidRPr="00AE4678">
              <w:rPr>
                <w:sz w:val="14"/>
                <w:szCs w:val="14"/>
              </w:rPr>
              <w:t xml:space="preserve">Türk Dış Pol. </w:t>
            </w:r>
          </w:p>
          <w:p w14:paraId="6278E872" w14:textId="1029A3D6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.Çelik C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5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52 </w:t>
            </w:r>
            <w:r w:rsidRPr="00AE4678">
              <w:rPr>
                <w:sz w:val="14"/>
                <w:szCs w:val="14"/>
              </w:rPr>
              <w:t>Ç.T.D.T.T. (Seç) I</w:t>
            </w:r>
          </w:p>
          <w:p w14:paraId="537A5500" w14:textId="2C95CB63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.Doğan D/3</w:t>
            </w:r>
          </w:p>
        </w:tc>
      </w:tr>
      <w:tr w:rsidR="00AE4678" w:rsidRPr="00645EC9" w14:paraId="1AB618D4" w14:textId="77777777" w:rsidTr="00AE4678">
        <w:trPr>
          <w:gridAfter w:val="1"/>
          <w:wAfter w:w="114" w:type="pct"/>
          <w:trHeight w:val="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97807F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40</w:t>
            </w:r>
          </w:p>
          <w:p w14:paraId="26A6785F" w14:textId="0F294F66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F41" w14:textId="2FD1F12D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CCC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4</w:t>
            </w:r>
            <w:r w:rsidRPr="00AE4678">
              <w:rPr>
                <w:sz w:val="14"/>
                <w:szCs w:val="14"/>
              </w:rPr>
              <w:t xml:space="preserve"> Siyasi Tar. II</w:t>
            </w:r>
          </w:p>
          <w:p w14:paraId="3BD89A0A" w14:textId="25557FBD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E16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52 </w:t>
            </w:r>
            <w:r w:rsidRPr="00AE4678">
              <w:rPr>
                <w:sz w:val="14"/>
                <w:szCs w:val="14"/>
              </w:rPr>
              <w:t>Ç.T.D.T.T. (Seç) I</w:t>
            </w:r>
          </w:p>
          <w:p w14:paraId="7F9A3AE9" w14:textId="569742AC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.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EF35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C713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22 </w:t>
            </w:r>
            <w:r w:rsidRPr="00AE4678">
              <w:rPr>
                <w:sz w:val="14"/>
                <w:szCs w:val="14"/>
              </w:rPr>
              <w:t xml:space="preserve">Türk Dış Pol. </w:t>
            </w:r>
          </w:p>
          <w:p w14:paraId="692FBA1D" w14:textId="3B98103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.Çelik C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005" w14:textId="77D44B8D" w:rsidR="00AE4678" w:rsidRPr="00645EC9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E4678" w:rsidRPr="00645EC9" w14:paraId="6A99417A" w14:textId="77777777" w:rsidTr="00AE4678">
        <w:trPr>
          <w:gridAfter w:val="1"/>
          <w:wAfter w:w="114" w:type="pct"/>
          <w:trHeight w:val="5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77747" w14:textId="77777777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30</w:t>
            </w:r>
          </w:p>
          <w:p w14:paraId="66CAAC4B" w14:textId="3DA7C333" w:rsid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03C" w14:textId="77777777" w:rsidR="00AE4678" w:rsidRPr="00AE4678" w:rsidRDefault="00AE4678" w:rsidP="00AE467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AC7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>TA404</w:t>
            </w:r>
            <w:r w:rsidRPr="00AE4678">
              <w:rPr>
                <w:sz w:val="14"/>
                <w:szCs w:val="14"/>
              </w:rPr>
              <w:t xml:space="preserve"> Siyasi Tar. II</w:t>
            </w:r>
          </w:p>
          <w:p w14:paraId="34B5B25B" w14:textId="43B7A7BC" w:rsidR="00AE4678" w:rsidRPr="00AE4678" w:rsidRDefault="00AE4678" w:rsidP="00AE4678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Ahmet Eyicil C/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484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52 </w:t>
            </w:r>
            <w:r w:rsidRPr="00AE4678">
              <w:rPr>
                <w:sz w:val="14"/>
                <w:szCs w:val="14"/>
              </w:rPr>
              <w:t>Ç.T.D.T.T. (Seç) I</w:t>
            </w:r>
          </w:p>
          <w:p w14:paraId="39882E9E" w14:textId="1BE2425E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O.Doğan D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9E8" w14:textId="77777777" w:rsidR="00AE4678" w:rsidRPr="00AE4678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F39" w14:textId="77777777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b/>
                <w:sz w:val="14"/>
                <w:szCs w:val="14"/>
              </w:rPr>
              <w:t xml:space="preserve">TA422 </w:t>
            </w:r>
            <w:r w:rsidRPr="00AE4678">
              <w:rPr>
                <w:sz w:val="14"/>
                <w:szCs w:val="14"/>
              </w:rPr>
              <w:t xml:space="preserve">Türk Dış Pol. </w:t>
            </w:r>
          </w:p>
          <w:p w14:paraId="68618032" w14:textId="1DE16299" w:rsidR="00AE4678" w:rsidRPr="00AE4678" w:rsidRDefault="00AE4678" w:rsidP="00AE4678">
            <w:pPr>
              <w:jc w:val="center"/>
              <w:rPr>
                <w:sz w:val="14"/>
                <w:szCs w:val="14"/>
              </w:rPr>
            </w:pPr>
            <w:r w:rsidRPr="00AE4678">
              <w:rPr>
                <w:sz w:val="14"/>
                <w:szCs w:val="14"/>
              </w:rPr>
              <w:t>M. E..Çelik C/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2F9" w14:textId="26634767" w:rsidR="00AE4678" w:rsidRPr="00645EC9" w:rsidRDefault="00AE4678" w:rsidP="00AE467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075EFE" w:rsidRPr="007B6159" w14:paraId="46DEB675" w14:textId="77777777" w:rsidTr="00AE4678">
        <w:trPr>
          <w:trHeight w:val="113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1CB73" w14:textId="77777777" w:rsidR="00075EFE" w:rsidRPr="007B6159" w:rsidRDefault="00075EFE" w:rsidP="00075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6C45B" w14:textId="77777777" w:rsidR="00075EFE" w:rsidRPr="007B6159" w:rsidRDefault="00075EFE" w:rsidP="00075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7BF22" w14:textId="77777777" w:rsidR="00075EFE" w:rsidRPr="007B6159" w:rsidRDefault="00075EFE" w:rsidP="00075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C60BB" w14:textId="77777777" w:rsidR="00075EFE" w:rsidRPr="007B6159" w:rsidRDefault="00075EFE" w:rsidP="00075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B6A2" w14:textId="77777777" w:rsidR="00075EFE" w:rsidRPr="007B6159" w:rsidRDefault="00075EFE" w:rsidP="00075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63060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AD6AC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A71CD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CC634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C6E9E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5FF0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97165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02F99" w14:textId="77777777" w:rsidR="00075EFE" w:rsidRPr="00645EC9" w:rsidRDefault="00075EFE" w:rsidP="00075EFE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48DDBBE" w14:textId="77777777" w:rsidR="00BF1A34" w:rsidRDefault="00BF1A34" w:rsidP="00AB220D">
      <w:pPr>
        <w:rPr>
          <w:b/>
          <w:sz w:val="20"/>
          <w:szCs w:val="20"/>
        </w:rPr>
      </w:pPr>
    </w:p>
    <w:p w14:paraId="2133B1C3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573756F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0110F6E4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02DC272E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52D7B27A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7E6E273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2F8A2521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61BF242D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CDBAD3B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1291BD4D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C17F907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EB97B60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6CBEF933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56B05DF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25CD2F07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4B91F27D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910822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495EA6E1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4F34D7D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949EFC2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647FC156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1428F49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023CBB86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6EF2B5A8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02FCDCA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4F6B48B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7792392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D56613F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35DD731F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0B963FCF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1E1AAFF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00DE0A7A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61449913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1FB154EF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1140A65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28DFC006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2AD67F6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01E31287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7F4A72AC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661E2213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2D0E31E8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p w14:paraId="149D668D" w14:textId="77777777" w:rsidR="00BF1A34" w:rsidRDefault="00BF1A34" w:rsidP="0054144F">
      <w:pPr>
        <w:ind w:left="3540" w:firstLine="708"/>
        <w:rPr>
          <w:b/>
          <w:sz w:val="20"/>
          <w:szCs w:val="20"/>
        </w:rPr>
      </w:pPr>
    </w:p>
    <w:sectPr w:rsidR="00BF1A34" w:rsidSect="00AE4678"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DADF" w14:textId="77777777" w:rsidR="00286989" w:rsidRDefault="00286989" w:rsidP="005E1F4B">
      <w:r>
        <w:separator/>
      </w:r>
    </w:p>
  </w:endnote>
  <w:endnote w:type="continuationSeparator" w:id="0">
    <w:p w14:paraId="3E4D39B4" w14:textId="77777777" w:rsidR="00286989" w:rsidRDefault="00286989" w:rsidP="005E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2051" w14:textId="77777777" w:rsidR="00286989" w:rsidRDefault="00286989" w:rsidP="005E1F4B">
      <w:r>
        <w:separator/>
      </w:r>
    </w:p>
  </w:footnote>
  <w:footnote w:type="continuationSeparator" w:id="0">
    <w:p w14:paraId="53669145" w14:textId="77777777" w:rsidR="00286989" w:rsidRDefault="00286989" w:rsidP="005E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10ED8"/>
    <w:multiLevelType w:val="hybridMultilevel"/>
    <w:tmpl w:val="F4786A50"/>
    <w:lvl w:ilvl="0" w:tplc="603C5F4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EE"/>
    <w:rsid w:val="0000026A"/>
    <w:rsid w:val="000019E9"/>
    <w:rsid w:val="00005D7D"/>
    <w:rsid w:val="00006FE9"/>
    <w:rsid w:val="00013B36"/>
    <w:rsid w:val="000154E2"/>
    <w:rsid w:val="00017517"/>
    <w:rsid w:val="00025FA9"/>
    <w:rsid w:val="00026EF9"/>
    <w:rsid w:val="00036256"/>
    <w:rsid w:val="0004110B"/>
    <w:rsid w:val="000442CC"/>
    <w:rsid w:val="00044EB9"/>
    <w:rsid w:val="000473E8"/>
    <w:rsid w:val="00061031"/>
    <w:rsid w:val="000659DE"/>
    <w:rsid w:val="000673BF"/>
    <w:rsid w:val="00075EFE"/>
    <w:rsid w:val="000774C0"/>
    <w:rsid w:val="00080901"/>
    <w:rsid w:val="00087AE4"/>
    <w:rsid w:val="00090798"/>
    <w:rsid w:val="000B2E3A"/>
    <w:rsid w:val="000C2597"/>
    <w:rsid w:val="000C5BDD"/>
    <w:rsid w:val="000C6B84"/>
    <w:rsid w:val="000C6C00"/>
    <w:rsid w:val="000D5E87"/>
    <w:rsid w:val="000E5C6A"/>
    <w:rsid w:val="000F2531"/>
    <w:rsid w:val="000F490D"/>
    <w:rsid w:val="000F4EC3"/>
    <w:rsid w:val="000F635E"/>
    <w:rsid w:val="00104F28"/>
    <w:rsid w:val="00106BA1"/>
    <w:rsid w:val="00113E21"/>
    <w:rsid w:val="00130307"/>
    <w:rsid w:val="00131D10"/>
    <w:rsid w:val="00140338"/>
    <w:rsid w:val="00140A49"/>
    <w:rsid w:val="001514C2"/>
    <w:rsid w:val="00152DB4"/>
    <w:rsid w:val="00164C84"/>
    <w:rsid w:val="001670FB"/>
    <w:rsid w:val="001705EF"/>
    <w:rsid w:val="001724B7"/>
    <w:rsid w:val="001728FB"/>
    <w:rsid w:val="00172CBD"/>
    <w:rsid w:val="00173145"/>
    <w:rsid w:val="0018166E"/>
    <w:rsid w:val="001816A9"/>
    <w:rsid w:val="00184DD1"/>
    <w:rsid w:val="00185A2F"/>
    <w:rsid w:val="00192569"/>
    <w:rsid w:val="00192663"/>
    <w:rsid w:val="00194AB5"/>
    <w:rsid w:val="00197DCE"/>
    <w:rsid w:val="001A0CCD"/>
    <w:rsid w:val="001A34F6"/>
    <w:rsid w:val="001A5764"/>
    <w:rsid w:val="001A7B57"/>
    <w:rsid w:val="001B08AE"/>
    <w:rsid w:val="001B0DB8"/>
    <w:rsid w:val="001B18F0"/>
    <w:rsid w:val="001B32EC"/>
    <w:rsid w:val="001C2787"/>
    <w:rsid w:val="001C55DA"/>
    <w:rsid w:val="001D1643"/>
    <w:rsid w:val="001D27F3"/>
    <w:rsid w:val="001D6A38"/>
    <w:rsid w:val="001E6480"/>
    <w:rsid w:val="00202457"/>
    <w:rsid w:val="002108A4"/>
    <w:rsid w:val="0021200D"/>
    <w:rsid w:val="00223278"/>
    <w:rsid w:val="00225720"/>
    <w:rsid w:val="00227C8A"/>
    <w:rsid w:val="00230B49"/>
    <w:rsid w:val="00233E11"/>
    <w:rsid w:val="00243CB1"/>
    <w:rsid w:val="00244455"/>
    <w:rsid w:val="00244667"/>
    <w:rsid w:val="0024779B"/>
    <w:rsid w:val="002519D0"/>
    <w:rsid w:val="00254F64"/>
    <w:rsid w:val="002562C1"/>
    <w:rsid w:val="0026636E"/>
    <w:rsid w:val="00266D38"/>
    <w:rsid w:val="00266F3D"/>
    <w:rsid w:val="00270C3D"/>
    <w:rsid w:val="00274E37"/>
    <w:rsid w:val="00280B2A"/>
    <w:rsid w:val="0028313C"/>
    <w:rsid w:val="00286989"/>
    <w:rsid w:val="0028758D"/>
    <w:rsid w:val="00293616"/>
    <w:rsid w:val="002D0B2E"/>
    <w:rsid w:val="002D5377"/>
    <w:rsid w:val="002E7A7B"/>
    <w:rsid w:val="002F5F2E"/>
    <w:rsid w:val="00303014"/>
    <w:rsid w:val="003030AB"/>
    <w:rsid w:val="003044C3"/>
    <w:rsid w:val="00313FA8"/>
    <w:rsid w:val="0031488E"/>
    <w:rsid w:val="0031791A"/>
    <w:rsid w:val="00321A1B"/>
    <w:rsid w:val="003242A9"/>
    <w:rsid w:val="003251CF"/>
    <w:rsid w:val="00332043"/>
    <w:rsid w:val="003374E5"/>
    <w:rsid w:val="00345988"/>
    <w:rsid w:val="00350347"/>
    <w:rsid w:val="003514E1"/>
    <w:rsid w:val="003531EC"/>
    <w:rsid w:val="0035551E"/>
    <w:rsid w:val="003571EE"/>
    <w:rsid w:val="003850F7"/>
    <w:rsid w:val="00385BA5"/>
    <w:rsid w:val="00392AA7"/>
    <w:rsid w:val="00392D7E"/>
    <w:rsid w:val="0039556D"/>
    <w:rsid w:val="003A1961"/>
    <w:rsid w:val="003A54CA"/>
    <w:rsid w:val="003A6CCF"/>
    <w:rsid w:val="003B1B47"/>
    <w:rsid w:val="003C5FEA"/>
    <w:rsid w:val="003D2BC0"/>
    <w:rsid w:val="003E46AA"/>
    <w:rsid w:val="003E6BF1"/>
    <w:rsid w:val="003F477C"/>
    <w:rsid w:val="003F6F74"/>
    <w:rsid w:val="004172C5"/>
    <w:rsid w:val="00422389"/>
    <w:rsid w:val="00431A8F"/>
    <w:rsid w:val="00432F03"/>
    <w:rsid w:val="00433519"/>
    <w:rsid w:val="0043539F"/>
    <w:rsid w:val="00450A9D"/>
    <w:rsid w:val="00452059"/>
    <w:rsid w:val="00454B20"/>
    <w:rsid w:val="0046004B"/>
    <w:rsid w:val="0046103E"/>
    <w:rsid w:val="00462C20"/>
    <w:rsid w:val="0046417A"/>
    <w:rsid w:val="004710E9"/>
    <w:rsid w:val="00475BE7"/>
    <w:rsid w:val="0047663B"/>
    <w:rsid w:val="00476B30"/>
    <w:rsid w:val="0048286A"/>
    <w:rsid w:val="00484EB8"/>
    <w:rsid w:val="004873B2"/>
    <w:rsid w:val="004A203A"/>
    <w:rsid w:val="004A3888"/>
    <w:rsid w:val="004A7BB1"/>
    <w:rsid w:val="004B0897"/>
    <w:rsid w:val="004B0D66"/>
    <w:rsid w:val="004B344E"/>
    <w:rsid w:val="004B5DD4"/>
    <w:rsid w:val="004C05FF"/>
    <w:rsid w:val="004C11B3"/>
    <w:rsid w:val="004C281B"/>
    <w:rsid w:val="004C70A4"/>
    <w:rsid w:val="004D135E"/>
    <w:rsid w:val="004D6152"/>
    <w:rsid w:val="004D673C"/>
    <w:rsid w:val="004D6B11"/>
    <w:rsid w:val="004E2A81"/>
    <w:rsid w:val="004E5313"/>
    <w:rsid w:val="004E71FC"/>
    <w:rsid w:val="004F6286"/>
    <w:rsid w:val="004F787D"/>
    <w:rsid w:val="00502AD2"/>
    <w:rsid w:val="0050458C"/>
    <w:rsid w:val="005073F3"/>
    <w:rsid w:val="00514505"/>
    <w:rsid w:val="005173BC"/>
    <w:rsid w:val="00523F92"/>
    <w:rsid w:val="00534B59"/>
    <w:rsid w:val="005363A6"/>
    <w:rsid w:val="0054144F"/>
    <w:rsid w:val="005419CE"/>
    <w:rsid w:val="00561227"/>
    <w:rsid w:val="005638E9"/>
    <w:rsid w:val="00567C71"/>
    <w:rsid w:val="005701B3"/>
    <w:rsid w:val="005702C8"/>
    <w:rsid w:val="00580BF4"/>
    <w:rsid w:val="005811F5"/>
    <w:rsid w:val="00593C77"/>
    <w:rsid w:val="005A1C35"/>
    <w:rsid w:val="005A2FA0"/>
    <w:rsid w:val="005D2399"/>
    <w:rsid w:val="005D446B"/>
    <w:rsid w:val="005D6B17"/>
    <w:rsid w:val="005D6FA2"/>
    <w:rsid w:val="005D719B"/>
    <w:rsid w:val="005D7A3A"/>
    <w:rsid w:val="005E1F4B"/>
    <w:rsid w:val="005E3556"/>
    <w:rsid w:val="005F015D"/>
    <w:rsid w:val="005F2803"/>
    <w:rsid w:val="0060501C"/>
    <w:rsid w:val="0060641E"/>
    <w:rsid w:val="00606E26"/>
    <w:rsid w:val="00621FDD"/>
    <w:rsid w:val="00625890"/>
    <w:rsid w:val="00631530"/>
    <w:rsid w:val="006360D4"/>
    <w:rsid w:val="00645EC9"/>
    <w:rsid w:val="00646303"/>
    <w:rsid w:val="006538BE"/>
    <w:rsid w:val="006541BD"/>
    <w:rsid w:val="00654797"/>
    <w:rsid w:val="00656AD7"/>
    <w:rsid w:val="00666558"/>
    <w:rsid w:val="00693882"/>
    <w:rsid w:val="00695ACB"/>
    <w:rsid w:val="006967A1"/>
    <w:rsid w:val="006A5FE2"/>
    <w:rsid w:val="006B673D"/>
    <w:rsid w:val="006C3CF2"/>
    <w:rsid w:val="006D17D7"/>
    <w:rsid w:val="006D1D8E"/>
    <w:rsid w:val="006D3EC9"/>
    <w:rsid w:val="006E1C47"/>
    <w:rsid w:val="006E20AF"/>
    <w:rsid w:val="006E2D2B"/>
    <w:rsid w:val="006E5558"/>
    <w:rsid w:val="006E5B17"/>
    <w:rsid w:val="006F44C6"/>
    <w:rsid w:val="00701F3A"/>
    <w:rsid w:val="00714750"/>
    <w:rsid w:val="00715650"/>
    <w:rsid w:val="0071615B"/>
    <w:rsid w:val="00720883"/>
    <w:rsid w:val="0072495B"/>
    <w:rsid w:val="00727039"/>
    <w:rsid w:val="007358A7"/>
    <w:rsid w:val="0073680D"/>
    <w:rsid w:val="00744869"/>
    <w:rsid w:val="00746004"/>
    <w:rsid w:val="00746F47"/>
    <w:rsid w:val="00752A3F"/>
    <w:rsid w:val="00756C4C"/>
    <w:rsid w:val="007578FC"/>
    <w:rsid w:val="00757CDF"/>
    <w:rsid w:val="00760D19"/>
    <w:rsid w:val="00772D43"/>
    <w:rsid w:val="00775CC0"/>
    <w:rsid w:val="0078067A"/>
    <w:rsid w:val="00780B5B"/>
    <w:rsid w:val="00780F89"/>
    <w:rsid w:val="0078451D"/>
    <w:rsid w:val="007857B6"/>
    <w:rsid w:val="007932DC"/>
    <w:rsid w:val="007975D7"/>
    <w:rsid w:val="007A1744"/>
    <w:rsid w:val="007A23A8"/>
    <w:rsid w:val="007B0138"/>
    <w:rsid w:val="007B2824"/>
    <w:rsid w:val="007B4FAA"/>
    <w:rsid w:val="007B5E35"/>
    <w:rsid w:val="007B6159"/>
    <w:rsid w:val="007C3117"/>
    <w:rsid w:val="007C313D"/>
    <w:rsid w:val="007C6FAD"/>
    <w:rsid w:val="007D2DD1"/>
    <w:rsid w:val="007E4925"/>
    <w:rsid w:val="007E55FE"/>
    <w:rsid w:val="007E7775"/>
    <w:rsid w:val="007F658E"/>
    <w:rsid w:val="007F6E35"/>
    <w:rsid w:val="007F75EE"/>
    <w:rsid w:val="00800993"/>
    <w:rsid w:val="00803DC8"/>
    <w:rsid w:val="008072AA"/>
    <w:rsid w:val="00810E96"/>
    <w:rsid w:val="008138B8"/>
    <w:rsid w:val="00813AFB"/>
    <w:rsid w:val="00816A6B"/>
    <w:rsid w:val="00825259"/>
    <w:rsid w:val="0084065B"/>
    <w:rsid w:val="008608AA"/>
    <w:rsid w:val="00860973"/>
    <w:rsid w:val="008613B0"/>
    <w:rsid w:val="008713DE"/>
    <w:rsid w:val="0087665F"/>
    <w:rsid w:val="00877CC0"/>
    <w:rsid w:val="00881ACB"/>
    <w:rsid w:val="00881CFC"/>
    <w:rsid w:val="00884475"/>
    <w:rsid w:val="00885411"/>
    <w:rsid w:val="00893625"/>
    <w:rsid w:val="00893ABD"/>
    <w:rsid w:val="008A1383"/>
    <w:rsid w:val="008A6A5B"/>
    <w:rsid w:val="008B3B49"/>
    <w:rsid w:val="008B526A"/>
    <w:rsid w:val="008B6EEB"/>
    <w:rsid w:val="008C3E33"/>
    <w:rsid w:val="008C5B19"/>
    <w:rsid w:val="008D39B0"/>
    <w:rsid w:val="008D3B02"/>
    <w:rsid w:val="008E6AFA"/>
    <w:rsid w:val="008F0BD5"/>
    <w:rsid w:val="008F1923"/>
    <w:rsid w:val="008F1C40"/>
    <w:rsid w:val="008F5166"/>
    <w:rsid w:val="008F51F9"/>
    <w:rsid w:val="008F56C3"/>
    <w:rsid w:val="008F604D"/>
    <w:rsid w:val="00904323"/>
    <w:rsid w:val="00911589"/>
    <w:rsid w:val="00913534"/>
    <w:rsid w:val="00915B81"/>
    <w:rsid w:val="00923CCF"/>
    <w:rsid w:val="00926A4B"/>
    <w:rsid w:val="009429C0"/>
    <w:rsid w:val="00944FE7"/>
    <w:rsid w:val="00945B0A"/>
    <w:rsid w:val="00956398"/>
    <w:rsid w:val="00961769"/>
    <w:rsid w:val="00972464"/>
    <w:rsid w:val="0098074F"/>
    <w:rsid w:val="00987271"/>
    <w:rsid w:val="009A165B"/>
    <w:rsid w:val="009A3F8C"/>
    <w:rsid w:val="009A4DCD"/>
    <w:rsid w:val="009B5028"/>
    <w:rsid w:val="009C0ACF"/>
    <w:rsid w:val="009C1CAD"/>
    <w:rsid w:val="009C71C0"/>
    <w:rsid w:val="009D0B82"/>
    <w:rsid w:val="009D2C5C"/>
    <w:rsid w:val="009D685E"/>
    <w:rsid w:val="009E0418"/>
    <w:rsid w:val="009E4CF1"/>
    <w:rsid w:val="009E6588"/>
    <w:rsid w:val="009F0636"/>
    <w:rsid w:val="009F5030"/>
    <w:rsid w:val="009F737C"/>
    <w:rsid w:val="00A01B76"/>
    <w:rsid w:val="00A14E02"/>
    <w:rsid w:val="00A244DD"/>
    <w:rsid w:val="00A26757"/>
    <w:rsid w:val="00A31435"/>
    <w:rsid w:val="00A360C1"/>
    <w:rsid w:val="00A364EE"/>
    <w:rsid w:val="00A479E0"/>
    <w:rsid w:val="00A52A49"/>
    <w:rsid w:val="00A54230"/>
    <w:rsid w:val="00A55EC0"/>
    <w:rsid w:val="00A56DCE"/>
    <w:rsid w:val="00A63029"/>
    <w:rsid w:val="00A643AF"/>
    <w:rsid w:val="00A877E0"/>
    <w:rsid w:val="00A90DEC"/>
    <w:rsid w:val="00A91052"/>
    <w:rsid w:val="00AA0A1F"/>
    <w:rsid w:val="00AA755A"/>
    <w:rsid w:val="00AB11AD"/>
    <w:rsid w:val="00AB20A4"/>
    <w:rsid w:val="00AB220D"/>
    <w:rsid w:val="00AB2F9C"/>
    <w:rsid w:val="00AC1442"/>
    <w:rsid w:val="00AC617A"/>
    <w:rsid w:val="00AD56C9"/>
    <w:rsid w:val="00AE10C1"/>
    <w:rsid w:val="00AE4678"/>
    <w:rsid w:val="00AE56BF"/>
    <w:rsid w:val="00AE5C76"/>
    <w:rsid w:val="00AF0844"/>
    <w:rsid w:val="00AF1E0A"/>
    <w:rsid w:val="00AF69FB"/>
    <w:rsid w:val="00B05A7C"/>
    <w:rsid w:val="00B07BAC"/>
    <w:rsid w:val="00B10482"/>
    <w:rsid w:val="00B11C2C"/>
    <w:rsid w:val="00B20613"/>
    <w:rsid w:val="00B20BAE"/>
    <w:rsid w:val="00B21F34"/>
    <w:rsid w:val="00B279C2"/>
    <w:rsid w:val="00B30112"/>
    <w:rsid w:val="00B32144"/>
    <w:rsid w:val="00B331BC"/>
    <w:rsid w:val="00B4468A"/>
    <w:rsid w:val="00B47428"/>
    <w:rsid w:val="00B5584B"/>
    <w:rsid w:val="00B56C9A"/>
    <w:rsid w:val="00B67C1C"/>
    <w:rsid w:val="00B70698"/>
    <w:rsid w:val="00B70E80"/>
    <w:rsid w:val="00B813E5"/>
    <w:rsid w:val="00B81C8C"/>
    <w:rsid w:val="00B8433A"/>
    <w:rsid w:val="00B90B14"/>
    <w:rsid w:val="00B916F4"/>
    <w:rsid w:val="00B918FF"/>
    <w:rsid w:val="00B96732"/>
    <w:rsid w:val="00BA0A9E"/>
    <w:rsid w:val="00BA3307"/>
    <w:rsid w:val="00BA4FC4"/>
    <w:rsid w:val="00BA686E"/>
    <w:rsid w:val="00BB5FB0"/>
    <w:rsid w:val="00BB65E1"/>
    <w:rsid w:val="00BB7272"/>
    <w:rsid w:val="00BB72DE"/>
    <w:rsid w:val="00BC098D"/>
    <w:rsid w:val="00BD14EF"/>
    <w:rsid w:val="00BD1F84"/>
    <w:rsid w:val="00BD30F6"/>
    <w:rsid w:val="00BD409A"/>
    <w:rsid w:val="00BD5A2A"/>
    <w:rsid w:val="00BE51BF"/>
    <w:rsid w:val="00BF1A34"/>
    <w:rsid w:val="00BF412D"/>
    <w:rsid w:val="00BF549C"/>
    <w:rsid w:val="00C00112"/>
    <w:rsid w:val="00C00610"/>
    <w:rsid w:val="00C0075F"/>
    <w:rsid w:val="00C031AC"/>
    <w:rsid w:val="00C05B36"/>
    <w:rsid w:val="00C06982"/>
    <w:rsid w:val="00C07CE8"/>
    <w:rsid w:val="00C17A3D"/>
    <w:rsid w:val="00C2502E"/>
    <w:rsid w:val="00C2636F"/>
    <w:rsid w:val="00C36BA2"/>
    <w:rsid w:val="00C43805"/>
    <w:rsid w:val="00C438F0"/>
    <w:rsid w:val="00C51029"/>
    <w:rsid w:val="00C513AA"/>
    <w:rsid w:val="00C56430"/>
    <w:rsid w:val="00C57281"/>
    <w:rsid w:val="00C60393"/>
    <w:rsid w:val="00C67BA5"/>
    <w:rsid w:val="00C7604B"/>
    <w:rsid w:val="00C85677"/>
    <w:rsid w:val="00C90375"/>
    <w:rsid w:val="00C90A50"/>
    <w:rsid w:val="00C924C4"/>
    <w:rsid w:val="00C92A8E"/>
    <w:rsid w:val="00C9391F"/>
    <w:rsid w:val="00CA010D"/>
    <w:rsid w:val="00CA1A84"/>
    <w:rsid w:val="00CA3D1A"/>
    <w:rsid w:val="00CA620E"/>
    <w:rsid w:val="00CB0302"/>
    <w:rsid w:val="00CB276A"/>
    <w:rsid w:val="00CB3B01"/>
    <w:rsid w:val="00CB463C"/>
    <w:rsid w:val="00CB52E6"/>
    <w:rsid w:val="00CB7F20"/>
    <w:rsid w:val="00CC0187"/>
    <w:rsid w:val="00CC052F"/>
    <w:rsid w:val="00CC3552"/>
    <w:rsid w:val="00CC623B"/>
    <w:rsid w:val="00CD4E25"/>
    <w:rsid w:val="00CE31F4"/>
    <w:rsid w:val="00CF0355"/>
    <w:rsid w:val="00CF17CC"/>
    <w:rsid w:val="00CF210E"/>
    <w:rsid w:val="00CF298F"/>
    <w:rsid w:val="00CF4504"/>
    <w:rsid w:val="00D05E9E"/>
    <w:rsid w:val="00D12500"/>
    <w:rsid w:val="00D156C5"/>
    <w:rsid w:val="00D33E97"/>
    <w:rsid w:val="00D40D4C"/>
    <w:rsid w:val="00D60C81"/>
    <w:rsid w:val="00D62028"/>
    <w:rsid w:val="00D66E7D"/>
    <w:rsid w:val="00D67353"/>
    <w:rsid w:val="00D72856"/>
    <w:rsid w:val="00D83FB2"/>
    <w:rsid w:val="00D8521D"/>
    <w:rsid w:val="00D87C9E"/>
    <w:rsid w:val="00D90124"/>
    <w:rsid w:val="00D91DBC"/>
    <w:rsid w:val="00D9300D"/>
    <w:rsid w:val="00D9499A"/>
    <w:rsid w:val="00DC0C37"/>
    <w:rsid w:val="00DC44E8"/>
    <w:rsid w:val="00DC6103"/>
    <w:rsid w:val="00DD3788"/>
    <w:rsid w:val="00DE50C7"/>
    <w:rsid w:val="00DF1345"/>
    <w:rsid w:val="00DF375F"/>
    <w:rsid w:val="00DF49E4"/>
    <w:rsid w:val="00DF55F9"/>
    <w:rsid w:val="00E03D29"/>
    <w:rsid w:val="00E06B58"/>
    <w:rsid w:val="00E10DCB"/>
    <w:rsid w:val="00E12DEB"/>
    <w:rsid w:val="00E141A8"/>
    <w:rsid w:val="00E14238"/>
    <w:rsid w:val="00E27011"/>
    <w:rsid w:val="00E333CC"/>
    <w:rsid w:val="00E40681"/>
    <w:rsid w:val="00E41D7B"/>
    <w:rsid w:val="00E45BFC"/>
    <w:rsid w:val="00E47E36"/>
    <w:rsid w:val="00E51BD1"/>
    <w:rsid w:val="00E522A3"/>
    <w:rsid w:val="00E52A00"/>
    <w:rsid w:val="00E52A37"/>
    <w:rsid w:val="00E57D43"/>
    <w:rsid w:val="00E629B9"/>
    <w:rsid w:val="00E6453D"/>
    <w:rsid w:val="00E6768A"/>
    <w:rsid w:val="00E702F3"/>
    <w:rsid w:val="00E7173B"/>
    <w:rsid w:val="00E75EF4"/>
    <w:rsid w:val="00E8392D"/>
    <w:rsid w:val="00E83FE2"/>
    <w:rsid w:val="00E84368"/>
    <w:rsid w:val="00E871C3"/>
    <w:rsid w:val="00E95548"/>
    <w:rsid w:val="00EB1223"/>
    <w:rsid w:val="00EC688E"/>
    <w:rsid w:val="00ED22DB"/>
    <w:rsid w:val="00ED3F92"/>
    <w:rsid w:val="00ED69FF"/>
    <w:rsid w:val="00EE11B6"/>
    <w:rsid w:val="00EE3133"/>
    <w:rsid w:val="00EE5956"/>
    <w:rsid w:val="00EF303B"/>
    <w:rsid w:val="00EF4233"/>
    <w:rsid w:val="00F079D7"/>
    <w:rsid w:val="00F121A3"/>
    <w:rsid w:val="00F1250C"/>
    <w:rsid w:val="00F25CA8"/>
    <w:rsid w:val="00F25EAF"/>
    <w:rsid w:val="00F25F0F"/>
    <w:rsid w:val="00F31C12"/>
    <w:rsid w:val="00F357B1"/>
    <w:rsid w:val="00F41E16"/>
    <w:rsid w:val="00F42E87"/>
    <w:rsid w:val="00F445CE"/>
    <w:rsid w:val="00F50858"/>
    <w:rsid w:val="00F52002"/>
    <w:rsid w:val="00F523F7"/>
    <w:rsid w:val="00F528FA"/>
    <w:rsid w:val="00F572DA"/>
    <w:rsid w:val="00F65C19"/>
    <w:rsid w:val="00F67301"/>
    <w:rsid w:val="00F72BE6"/>
    <w:rsid w:val="00F761D4"/>
    <w:rsid w:val="00F83D6B"/>
    <w:rsid w:val="00F90E33"/>
    <w:rsid w:val="00F94659"/>
    <w:rsid w:val="00F9672B"/>
    <w:rsid w:val="00FA114A"/>
    <w:rsid w:val="00FA1DD5"/>
    <w:rsid w:val="00FA240A"/>
    <w:rsid w:val="00FA742A"/>
    <w:rsid w:val="00FB0C73"/>
    <w:rsid w:val="00FC37C2"/>
    <w:rsid w:val="00FC7D69"/>
    <w:rsid w:val="00FD6076"/>
    <w:rsid w:val="00FD669A"/>
    <w:rsid w:val="00FE46F7"/>
    <w:rsid w:val="00FE647C"/>
    <w:rsid w:val="00FF22A0"/>
    <w:rsid w:val="00FF6E4B"/>
    <w:rsid w:val="55191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D5F9"/>
  <w15:chartTrackingRefBased/>
  <w15:docId w15:val="{71A900B2-EB19-4A83-B5DF-49EF1A0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7C"/>
    <w:rPr>
      <w:rFonts w:ascii="Times New Roman" w:eastAsia="Times New Roman" w:hAnsi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3F47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3F477C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0C5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1F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E1F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1F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E1F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8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A38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B3C9-3C3B-4983-BABF-794C752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cp:lastModifiedBy>Toroshan ÖZDAMAR</cp:lastModifiedBy>
  <cp:revision>279</cp:revision>
  <cp:lastPrinted>2017-07-08T14:06:00Z</cp:lastPrinted>
  <dcterms:created xsi:type="dcterms:W3CDTF">2016-08-16T06:35:00Z</dcterms:created>
  <dcterms:modified xsi:type="dcterms:W3CDTF">2017-07-08T14:06:00Z</dcterms:modified>
</cp:coreProperties>
</file>